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C166" w14:textId="7CD9CA9E" w:rsidR="006943A0" w:rsidRPr="00BB4E23" w:rsidRDefault="006943A0" w:rsidP="006943A0">
      <w:pPr>
        <w:pStyle w:val="1"/>
      </w:pPr>
      <w:bookmarkStart w:id="0" w:name="_Hlk190895633"/>
      <w:bookmarkStart w:id="1" w:name="_Hlk191070717"/>
      <w:bookmarkStart w:id="2" w:name="_Hlk191070823"/>
      <w:bookmarkStart w:id="3" w:name="_Hlk191143645"/>
      <w:bookmarkStart w:id="4" w:name="_Hlk189343559"/>
      <w:bookmarkStart w:id="5" w:name="_Hlk191134549"/>
      <w:bookmarkStart w:id="6" w:name="_Hlk191135564"/>
      <w:bookmarkStart w:id="7" w:name="_Hlk190896960"/>
      <w:bookmarkStart w:id="8" w:name="_Hlk188309444"/>
      <w:bookmarkStart w:id="9" w:name="_Hlk188309379"/>
      <w:bookmarkStart w:id="10" w:name="_Hlk191137366"/>
      <w:bookmarkStart w:id="11" w:name="_Hlk191057512"/>
      <w:bookmarkStart w:id="12" w:name="_Hlk191059313"/>
      <w:bookmarkStart w:id="13" w:name="_Hlk191058685"/>
      <w:bookmarkStart w:id="14" w:name="_Hlk191059287"/>
      <w:bookmarkStart w:id="15" w:name="_Hlk191059357"/>
      <w:bookmarkStart w:id="16" w:name="_Hlk188563412"/>
      <w:bookmarkStart w:id="17" w:name="_Hlk191075482"/>
      <w:bookmarkStart w:id="18" w:name="_Hlk191075316"/>
      <w:bookmarkStart w:id="19" w:name="_Hlk191077585"/>
      <w:bookmarkStart w:id="20" w:name="_Hlk189509254"/>
      <w:bookmarkStart w:id="21" w:name="_Hlk188642962"/>
      <w:bookmarkStart w:id="22" w:name="_Hlk191065940"/>
      <w:bookmarkStart w:id="23" w:name="_Hlk191067170"/>
      <w:bookmarkStart w:id="24" w:name="_Hlk191067031"/>
      <w:bookmarkStart w:id="25" w:name="_Hlk191067224"/>
      <w:bookmarkStart w:id="26" w:name="_Hlk188643223"/>
      <w:bookmarkStart w:id="27" w:name="_Hlk191078468"/>
      <w:bookmarkStart w:id="28" w:name="_Hlk189074499"/>
      <w:bookmarkStart w:id="29" w:name="_Hlk191079125"/>
      <w:bookmarkStart w:id="30" w:name="_Hlk191079487"/>
      <w:bookmarkStart w:id="31" w:name="_Hlk191150752"/>
      <w:bookmarkStart w:id="32" w:name="_Hlk191151075"/>
      <w:bookmarkStart w:id="33" w:name="_Hlk191151099"/>
      <w:r w:rsidRPr="00BB4E23">
        <w:t>Комплект оценочных материалов по дисциплине</w:t>
      </w:r>
      <w:r w:rsidRPr="00BB4E23">
        <w:br/>
        <w:t>«</w:t>
      </w:r>
      <w:r w:rsidR="006B4B9F" w:rsidRPr="006B4B9F">
        <w:t>Математическая статистика в физической культуре и спорте</w:t>
      </w:r>
      <w:r w:rsidRPr="00BB4E23">
        <w:t>»</w:t>
      </w:r>
    </w:p>
    <w:p w14:paraId="339D4CEF" w14:textId="77777777" w:rsidR="006943A0" w:rsidRDefault="006943A0" w:rsidP="006943A0">
      <w:pPr>
        <w:pStyle w:val="10"/>
      </w:pPr>
    </w:p>
    <w:p w14:paraId="349D2F5D" w14:textId="77777777" w:rsidR="006943A0" w:rsidRDefault="006943A0" w:rsidP="006943A0">
      <w:pPr>
        <w:pStyle w:val="10"/>
      </w:pPr>
    </w:p>
    <w:p w14:paraId="0D2EC1A7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5C7E65A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70DCFDDC" w14:textId="77777777" w:rsidR="00B72100" w:rsidRDefault="00B72100" w:rsidP="00194EE3">
      <w:pPr>
        <w:numPr>
          <w:ilvl w:val="0"/>
          <w:numId w:val="3"/>
        </w:numPr>
      </w:pPr>
      <w:r>
        <w:t>Выберите один правильный ответ</w:t>
      </w:r>
    </w:p>
    <w:p w14:paraId="6903C1BA" w14:textId="09B3AD4E" w:rsidR="00970E07" w:rsidRPr="00BD255A" w:rsidRDefault="00970E07" w:rsidP="00D808C7">
      <w:pPr>
        <w:rPr>
          <w:szCs w:val="28"/>
        </w:rPr>
      </w:pPr>
      <w:r>
        <w:rPr>
          <w:szCs w:val="28"/>
        </w:rPr>
        <w:t>Если все варианты</w:t>
      </w:r>
      <w:r w:rsidRPr="00BD25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x</m:t>
            </m:r>
          </m:e>
          <m:sub>
            <m:r>
              <w:rPr>
                <w:rFonts w:ascii="Cambria Math"/>
                <w:szCs w:val="28"/>
              </w:rPr>
              <m:t>i</m:t>
            </m:r>
          </m:sub>
        </m:sSub>
      </m:oMath>
      <w:r>
        <w:rPr>
          <w:szCs w:val="28"/>
        </w:rPr>
        <w:t xml:space="preserve"> </w:t>
      </w:r>
      <w:r w:rsidRPr="00BD255A">
        <w:rPr>
          <w:szCs w:val="28"/>
        </w:rPr>
        <w:t>исх</w:t>
      </w:r>
      <w:r>
        <w:rPr>
          <w:szCs w:val="28"/>
        </w:rPr>
        <w:t>одного вариационного ряда увели</w:t>
      </w:r>
      <w:r w:rsidRPr="00BD255A">
        <w:rPr>
          <w:szCs w:val="28"/>
        </w:rPr>
        <w:t>чить на девять единиц, то выборочная дисперсия</w:t>
      </w:r>
      <w:r>
        <w:rPr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S</m:t>
                </m:r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e>
        </m:bar>
      </m:oMath>
      <w:r w:rsidRPr="00BD255A">
        <w:rPr>
          <w:szCs w:val="28"/>
        </w:rPr>
        <w:t>:</w:t>
      </w:r>
    </w:p>
    <w:p w14:paraId="502BF07C" w14:textId="77777777" w:rsidR="00194EE3" w:rsidRPr="00194EE3" w:rsidRDefault="00194EE3" w:rsidP="00371C0B">
      <w:pPr>
        <w:rPr>
          <w:szCs w:val="28"/>
        </w:rPr>
      </w:pPr>
      <w:r w:rsidRPr="00194EE3">
        <w:rPr>
          <w:szCs w:val="28"/>
        </w:rPr>
        <w:t>А)</w:t>
      </w:r>
      <w:r w:rsidR="00970E07">
        <w:rPr>
          <w:szCs w:val="28"/>
        </w:rPr>
        <w:t xml:space="preserve"> </w:t>
      </w:r>
      <w:r w:rsidR="00970E07" w:rsidRPr="00BD255A">
        <w:rPr>
          <w:szCs w:val="28"/>
        </w:rPr>
        <w:t>не изменится</w:t>
      </w:r>
      <w:r w:rsidRPr="00194EE3">
        <w:rPr>
          <w:szCs w:val="28"/>
        </w:rPr>
        <w:t>;</w:t>
      </w:r>
    </w:p>
    <w:p w14:paraId="40B59ED0" w14:textId="77777777" w:rsidR="00194EE3" w:rsidRPr="00194EE3" w:rsidRDefault="00194EE3" w:rsidP="00371C0B">
      <w:pPr>
        <w:rPr>
          <w:szCs w:val="28"/>
        </w:rPr>
      </w:pPr>
      <w:r>
        <w:rPr>
          <w:szCs w:val="28"/>
        </w:rPr>
        <w:t>Б</w:t>
      </w:r>
      <w:r w:rsidRPr="00194EE3">
        <w:rPr>
          <w:szCs w:val="28"/>
        </w:rPr>
        <w:t>)</w:t>
      </w:r>
      <w:r w:rsidR="00970E07">
        <w:rPr>
          <w:szCs w:val="28"/>
        </w:rPr>
        <w:t xml:space="preserve"> </w:t>
      </w:r>
      <w:r w:rsidR="00970E07" w:rsidRPr="00BD255A">
        <w:rPr>
          <w:szCs w:val="28"/>
        </w:rPr>
        <w:t>увеличится в три раза</w:t>
      </w:r>
      <w:r w:rsidRPr="00194EE3">
        <w:rPr>
          <w:szCs w:val="28"/>
        </w:rPr>
        <w:t>;</w:t>
      </w:r>
    </w:p>
    <w:p w14:paraId="129A5C45" w14:textId="77777777" w:rsidR="00194EE3" w:rsidRPr="00194EE3" w:rsidRDefault="00194EE3" w:rsidP="00371C0B">
      <w:pPr>
        <w:rPr>
          <w:szCs w:val="28"/>
        </w:rPr>
      </w:pPr>
      <w:r>
        <w:rPr>
          <w:szCs w:val="28"/>
        </w:rPr>
        <w:t>В</w:t>
      </w:r>
      <w:r w:rsidRPr="00194EE3">
        <w:rPr>
          <w:szCs w:val="28"/>
        </w:rPr>
        <w:t>)</w:t>
      </w:r>
      <w:r w:rsidR="00970E07">
        <w:rPr>
          <w:szCs w:val="28"/>
        </w:rPr>
        <w:t xml:space="preserve"> </w:t>
      </w:r>
      <w:r w:rsidR="00970E07" w:rsidRPr="00BD255A">
        <w:rPr>
          <w:szCs w:val="28"/>
        </w:rPr>
        <w:t>увеличится в 81 раз</w:t>
      </w:r>
      <w:r w:rsidRPr="00194EE3">
        <w:rPr>
          <w:szCs w:val="28"/>
        </w:rPr>
        <w:t>;</w:t>
      </w:r>
    </w:p>
    <w:p w14:paraId="46D27A37" w14:textId="77777777" w:rsidR="00194EE3" w:rsidRPr="00194EE3" w:rsidRDefault="00194EE3" w:rsidP="00371C0B">
      <w:pPr>
        <w:rPr>
          <w:szCs w:val="28"/>
        </w:rPr>
      </w:pPr>
      <w:r>
        <w:rPr>
          <w:szCs w:val="28"/>
        </w:rPr>
        <w:t>Г</w:t>
      </w:r>
      <w:r w:rsidRPr="00194EE3">
        <w:rPr>
          <w:szCs w:val="28"/>
        </w:rPr>
        <w:t>)</w:t>
      </w:r>
      <w:r w:rsidR="00970E07">
        <w:rPr>
          <w:szCs w:val="28"/>
        </w:rPr>
        <w:t xml:space="preserve"> </w:t>
      </w:r>
      <w:r w:rsidR="00970E07" w:rsidRPr="00BD255A">
        <w:rPr>
          <w:szCs w:val="28"/>
        </w:rPr>
        <w:t>увеличится в девять раз</w:t>
      </w:r>
      <w:r w:rsidRPr="00194EE3">
        <w:rPr>
          <w:szCs w:val="28"/>
        </w:rPr>
        <w:t>.</w:t>
      </w:r>
    </w:p>
    <w:p w14:paraId="13A75DD6" w14:textId="77777777" w:rsidR="0092015D" w:rsidRDefault="0092015D" w:rsidP="0092015D">
      <w:r>
        <w:t xml:space="preserve">Правильный ответ: </w:t>
      </w:r>
      <w:r w:rsidR="00624DD4">
        <w:t>А</w:t>
      </w:r>
    </w:p>
    <w:p w14:paraId="16C783A8" w14:textId="478B9F4A" w:rsidR="0092015D" w:rsidRDefault="0092015D" w:rsidP="0092015D">
      <w:r>
        <w:t>Компетенции (индикаторы):</w:t>
      </w:r>
      <w:r w:rsidR="00467F7A">
        <w:t xml:space="preserve"> УК-2, ОПК-12</w:t>
      </w:r>
    </w:p>
    <w:p w14:paraId="7F127E3F" w14:textId="77777777" w:rsidR="0092015D" w:rsidRDefault="0092015D" w:rsidP="0092015D"/>
    <w:p w14:paraId="03823C43" w14:textId="77777777" w:rsidR="00C70737" w:rsidRDefault="00C70737" w:rsidP="00C70737">
      <w:r>
        <w:t>2. Выберите один правильный ответ</w:t>
      </w:r>
    </w:p>
    <w:p w14:paraId="364E961B" w14:textId="7E2E57C9" w:rsidR="00970E07" w:rsidRPr="00970E07" w:rsidRDefault="00970E07" w:rsidP="00D808C7">
      <w:pPr>
        <w:spacing w:line="360" w:lineRule="auto"/>
        <w:rPr>
          <w:szCs w:val="28"/>
        </w:rPr>
      </w:pPr>
      <w:r>
        <w:rPr>
          <w:szCs w:val="28"/>
        </w:rPr>
        <w:t xml:space="preserve">Если все вариант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x</m:t>
            </m:r>
          </m:e>
          <m:sub>
            <m:r>
              <w:rPr>
                <w:rFonts w:ascii="Cambria Math"/>
                <w:szCs w:val="28"/>
              </w:rPr>
              <m:t>i</m:t>
            </m:r>
          </m:sub>
        </m:sSub>
      </m:oMath>
      <w:r w:rsidRPr="009A0691">
        <w:rPr>
          <w:szCs w:val="28"/>
        </w:rPr>
        <w:t xml:space="preserve"> исх</w:t>
      </w:r>
      <w:r>
        <w:rPr>
          <w:szCs w:val="28"/>
        </w:rPr>
        <w:t>одного вариационного ряда увели</w:t>
      </w:r>
      <w:r w:rsidRPr="009A0691">
        <w:rPr>
          <w:szCs w:val="28"/>
        </w:rPr>
        <w:t>чить в два ра</w:t>
      </w:r>
      <w:r>
        <w:rPr>
          <w:szCs w:val="28"/>
        </w:rPr>
        <w:t xml:space="preserve">за, то выборочная дисперсия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S</m:t>
                </m:r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e>
        </m:bar>
      </m:oMath>
      <w:r w:rsidRPr="009A0691">
        <w:rPr>
          <w:szCs w:val="28"/>
        </w:rPr>
        <w:t>:</w:t>
      </w:r>
    </w:p>
    <w:p w14:paraId="7FE15362" w14:textId="77777777" w:rsidR="00624DD4" w:rsidRDefault="00C70737" w:rsidP="00371C0B">
      <w:pPr>
        <w:ind w:left="360" w:firstLine="0"/>
        <w:jc w:val="left"/>
        <w:rPr>
          <w:szCs w:val="28"/>
        </w:rPr>
      </w:pPr>
      <w:r>
        <w:t xml:space="preserve">А) </w:t>
      </w:r>
      <w:r w:rsidR="00970E07" w:rsidRPr="009A0691">
        <w:rPr>
          <w:szCs w:val="28"/>
        </w:rPr>
        <w:t>увеличится в четыре раза</w:t>
      </w:r>
      <w:r w:rsidR="00624DD4" w:rsidRPr="004D4582">
        <w:rPr>
          <w:szCs w:val="28"/>
        </w:rPr>
        <w:t>;</w:t>
      </w:r>
      <w:r w:rsidR="00624DD4">
        <w:rPr>
          <w:szCs w:val="28"/>
        </w:rPr>
        <w:t xml:space="preserve"> </w:t>
      </w:r>
    </w:p>
    <w:p w14:paraId="0248E50B" w14:textId="77777777" w:rsidR="00194EE3" w:rsidRDefault="00C70737" w:rsidP="00371C0B">
      <w:pPr>
        <w:ind w:left="360" w:firstLine="0"/>
        <w:jc w:val="left"/>
        <w:rPr>
          <w:szCs w:val="28"/>
        </w:rPr>
      </w:pPr>
      <w:r>
        <w:t xml:space="preserve">Б) </w:t>
      </w:r>
      <w:r w:rsidR="00970E07" w:rsidRPr="009A0691">
        <w:rPr>
          <w:szCs w:val="28"/>
        </w:rPr>
        <w:t>увеличится в два раза</w:t>
      </w:r>
      <w:r w:rsidR="00194EE3">
        <w:rPr>
          <w:szCs w:val="28"/>
        </w:rPr>
        <w:t xml:space="preserve">; </w:t>
      </w:r>
    </w:p>
    <w:p w14:paraId="41879603" w14:textId="77777777" w:rsidR="00194EE3" w:rsidRDefault="00C70737" w:rsidP="00371C0B">
      <w:pPr>
        <w:ind w:left="360" w:firstLine="0"/>
        <w:jc w:val="left"/>
        <w:rPr>
          <w:szCs w:val="28"/>
        </w:rPr>
      </w:pPr>
      <w:r>
        <w:t xml:space="preserve">В) </w:t>
      </w:r>
      <w:r w:rsidR="00970E07" w:rsidRPr="009A0691">
        <w:rPr>
          <w:szCs w:val="28"/>
        </w:rPr>
        <w:t>не изменится</w:t>
      </w:r>
      <w:r w:rsidR="00194EE3">
        <w:rPr>
          <w:szCs w:val="28"/>
        </w:rPr>
        <w:t xml:space="preserve">; </w:t>
      </w:r>
    </w:p>
    <w:p w14:paraId="0992C1B8" w14:textId="77777777" w:rsidR="00194EE3" w:rsidRDefault="00C70737" w:rsidP="00371C0B">
      <w:pPr>
        <w:ind w:left="360" w:firstLine="0"/>
        <w:jc w:val="left"/>
        <w:rPr>
          <w:szCs w:val="28"/>
        </w:rPr>
      </w:pPr>
      <w:r>
        <w:t xml:space="preserve">Г) </w:t>
      </w:r>
      <w:r w:rsidR="00970E07" w:rsidRPr="009A0691">
        <w:rPr>
          <w:szCs w:val="28"/>
        </w:rPr>
        <w:t>увеличится на четыре единицы</w:t>
      </w:r>
      <w:r w:rsidR="00194EE3" w:rsidRPr="004D4582">
        <w:rPr>
          <w:szCs w:val="28"/>
        </w:rPr>
        <w:t>.</w:t>
      </w:r>
    </w:p>
    <w:p w14:paraId="5E1E650B" w14:textId="77777777" w:rsidR="00C70737" w:rsidRPr="00C70737" w:rsidRDefault="00C70737" w:rsidP="00C70737">
      <w:r>
        <w:t xml:space="preserve">Правильный ответ: </w:t>
      </w:r>
      <w:r w:rsidR="009A2EC6">
        <w:t>А</w:t>
      </w:r>
    </w:p>
    <w:p w14:paraId="4F172F7C" w14:textId="5B4381A7" w:rsidR="00C70737" w:rsidRDefault="00C70737" w:rsidP="00C70737"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478595BE" w14:textId="77777777" w:rsidR="00C70737" w:rsidRDefault="00C70737" w:rsidP="00C70737"/>
    <w:p w14:paraId="6ACE70DD" w14:textId="77777777" w:rsidR="00C70737" w:rsidRDefault="00F71F6A" w:rsidP="00C70737">
      <w:r w:rsidRPr="008E2DDD">
        <w:t>3</w:t>
      </w:r>
      <w:r w:rsidR="00970E07">
        <w:t>. Выберите один правильный ответ</w:t>
      </w:r>
    </w:p>
    <w:p w14:paraId="0CCCBC22" w14:textId="77777777" w:rsidR="00970E07" w:rsidRPr="00970E07" w:rsidRDefault="00970E07" w:rsidP="0052356A">
      <w:pPr>
        <w:rPr>
          <w:szCs w:val="28"/>
        </w:rPr>
      </w:pPr>
      <w:r w:rsidRPr="009A0691">
        <w:rPr>
          <w:szCs w:val="28"/>
        </w:rPr>
        <w:t>Проведено пять измерений (без систематических ошибок)</w:t>
      </w:r>
      <w:r>
        <w:rPr>
          <w:szCs w:val="28"/>
        </w:rPr>
        <w:t xml:space="preserve"> </w:t>
      </w:r>
      <w:r w:rsidRPr="009A0691">
        <w:rPr>
          <w:szCs w:val="28"/>
        </w:rPr>
        <w:t>некоторой случайной величины (в мм): 4,5; 5,2; 6,1; 7,8, 8,3.</w:t>
      </w:r>
      <w:r>
        <w:rPr>
          <w:szCs w:val="28"/>
        </w:rPr>
        <w:t xml:space="preserve"> </w:t>
      </w:r>
      <w:r w:rsidRPr="009A0691">
        <w:rPr>
          <w:szCs w:val="28"/>
        </w:rPr>
        <w:t>Тогда несмещенная оценка математического ожидания равна:</w:t>
      </w:r>
    </w:p>
    <w:p w14:paraId="255A22EB" w14:textId="77777777" w:rsidR="00C70737" w:rsidRDefault="00C70737" w:rsidP="00C70737">
      <w:r>
        <w:t xml:space="preserve">А) </w:t>
      </w:r>
      <w:r w:rsidR="0052356A" w:rsidRPr="00EA3A6E">
        <w:rPr>
          <w:szCs w:val="28"/>
        </w:rPr>
        <w:t>6,1;</w:t>
      </w:r>
    </w:p>
    <w:p w14:paraId="0DFA5E8D" w14:textId="77777777" w:rsidR="00C70737" w:rsidRDefault="00C70737" w:rsidP="00C70737">
      <w:r>
        <w:t xml:space="preserve">Б) </w:t>
      </w:r>
      <w:r w:rsidR="00970E07" w:rsidRPr="00EA3A6E">
        <w:rPr>
          <w:szCs w:val="28"/>
        </w:rPr>
        <w:t>6,42;</w:t>
      </w:r>
    </w:p>
    <w:p w14:paraId="5909FE25" w14:textId="77777777" w:rsidR="00C70737" w:rsidRPr="00A155B0" w:rsidRDefault="00C70737" w:rsidP="00C70737">
      <w:pPr>
        <w:rPr>
          <w:i/>
        </w:rPr>
      </w:pPr>
      <w:r>
        <w:t xml:space="preserve">В) </w:t>
      </w:r>
      <w:r w:rsidR="0052356A">
        <w:rPr>
          <w:szCs w:val="28"/>
        </w:rPr>
        <w:t>6,38;</w:t>
      </w:r>
    </w:p>
    <w:p w14:paraId="6F67B0BF" w14:textId="77777777" w:rsidR="00C70737" w:rsidRPr="00A155B0" w:rsidRDefault="00C70737" w:rsidP="00C70737">
      <w:pPr>
        <w:rPr>
          <w:i/>
        </w:rPr>
      </w:pPr>
      <w:r>
        <w:t xml:space="preserve">Г) </w:t>
      </w:r>
      <w:r w:rsidR="00970E07" w:rsidRPr="00EA3A6E">
        <w:rPr>
          <w:szCs w:val="28"/>
        </w:rPr>
        <w:t>6,4.</w:t>
      </w:r>
    </w:p>
    <w:p w14:paraId="77F49162" w14:textId="77777777" w:rsidR="00C70737" w:rsidRPr="00982531" w:rsidRDefault="00C70737" w:rsidP="00C70737">
      <w:r>
        <w:t xml:space="preserve">Правильный ответ: </w:t>
      </w:r>
      <w:r w:rsidR="00982531">
        <w:t>В</w:t>
      </w:r>
    </w:p>
    <w:p w14:paraId="7C7A627F" w14:textId="6FDF4F60" w:rsidR="00C70737" w:rsidRDefault="00C70737" w:rsidP="00C70737"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7E2192C0" w14:textId="77777777" w:rsidR="009A2EC6" w:rsidRDefault="009A2EC6" w:rsidP="00C70737"/>
    <w:p w14:paraId="6907D040" w14:textId="77777777" w:rsidR="00C70737" w:rsidRDefault="00C70737" w:rsidP="00C70737">
      <w:r>
        <w:t>4. Выберите один правильный ответ</w:t>
      </w:r>
    </w:p>
    <w:p w14:paraId="6BCD14DE" w14:textId="77777777" w:rsidR="0052356A" w:rsidRPr="00EA3A6E" w:rsidRDefault="0052356A" w:rsidP="0052356A">
      <w:pPr>
        <w:rPr>
          <w:szCs w:val="28"/>
        </w:rPr>
      </w:pPr>
      <w:r w:rsidRPr="00EA3A6E">
        <w:rPr>
          <w:szCs w:val="28"/>
        </w:rPr>
        <w:t>В результате измерений некоторой физической величины</w:t>
      </w:r>
      <w:r>
        <w:rPr>
          <w:szCs w:val="28"/>
        </w:rPr>
        <w:t xml:space="preserve"> </w:t>
      </w:r>
      <w:r w:rsidRPr="00EA3A6E">
        <w:rPr>
          <w:szCs w:val="28"/>
        </w:rPr>
        <w:t>одним прибором (без систематически</w:t>
      </w:r>
      <w:r>
        <w:rPr>
          <w:szCs w:val="28"/>
        </w:rPr>
        <w:t>х ошибок) получены следующие рез</w:t>
      </w:r>
      <w:r w:rsidRPr="00EA3A6E">
        <w:rPr>
          <w:szCs w:val="28"/>
        </w:rPr>
        <w:t>ультаты (в мм): 3,6; 3,8; 4,3. Тогда несмещенная оценка дисперсии равна:</w:t>
      </w:r>
    </w:p>
    <w:p w14:paraId="35A67EE3" w14:textId="77777777" w:rsidR="00C70737" w:rsidRDefault="00C70737" w:rsidP="00C70737">
      <w:r>
        <w:lastRenderedPageBreak/>
        <w:t xml:space="preserve">А) </w:t>
      </w:r>
      <w:bookmarkEnd w:id="0"/>
      <w:r w:rsidR="0052356A" w:rsidRPr="00EA3A6E">
        <w:rPr>
          <w:szCs w:val="28"/>
        </w:rPr>
        <w:t xml:space="preserve">0,13;  </w:t>
      </w:r>
    </w:p>
    <w:p w14:paraId="4F5E9637" w14:textId="77777777" w:rsidR="00C70737" w:rsidRDefault="00C70737" w:rsidP="00C70737">
      <w:r>
        <w:t xml:space="preserve">Б) </w:t>
      </w:r>
      <w:r w:rsidR="0052356A" w:rsidRPr="00EA3A6E">
        <w:rPr>
          <w:szCs w:val="28"/>
        </w:rPr>
        <w:t>0,065;</w:t>
      </w:r>
    </w:p>
    <w:p w14:paraId="7AB5AE51" w14:textId="77777777" w:rsidR="00C70737" w:rsidRPr="0046213D" w:rsidRDefault="00C70737" w:rsidP="00C70737">
      <w:pPr>
        <w:rPr>
          <w:i/>
        </w:rPr>
      </w:pPr>
      <w:r>
        <w:t xml:space="preserve">В) </w:t>
      </w:r>
      <w:r w:rsidR="0052356A" w:rsidRPr="00EA3A6E">
        <w:rPr>
          <w:szCs w:val="28"/>
        </w:rPr>
        <w:t>3,9;</w:t>
      </w:r>
    </w:p>
    <w:p w14:paraId="26ED60AC" w14:textId="77777777" w:rsidR="00C70737" w:rsidRPr="00542091" w:rsidRDefault="00C70737" w:rsidP="00C70737">
      <w:r>
        <w:t xml:space="preserve">Г) </w:t>
      </w:r>
      <w:r w:rsidR="0052356A" w:rsidRPr="00EA3A6E">
        <w:rPr>
          <w:szCs w:val="28"/>
        </w:rPr>
        <w:t>0,7.</w:t>
      </w:r>
    </w:p>
    <w:p w14:paraId="7BA27B13" w14:textId="77777777" w:rsidR="00C70737" w:rsidRPr="0046213D" w:rsidRDefault="00C70737" w:rsidP="00C70737">
      <w:bookmarkStart w:id="34" w:name="_Hlk190896359"/>
      <w:r>
        <w:t xml:space="preserve">Правильный ответ: </w:t>
      </w:r>
      <w:r w:rsidR="0052356A">
        <w:t>А</w:t>
      </w:r>
    </w:p>
    <w:p w14:paraId="23588AE1" w14:textId="1AEEF7F0" w:rsidR="00C70737" w:rsidRPr="00C70737" w:rsidRDefault="00C70737" w:rsidP="00C70737">
      <w:bookmarkStart w:id="35" w:name="_Hlk191070862"/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bookmarkEnd w:id="34"/>
    <w:bookmarkEnd w:id="35"/>
    <w:p w14:paraId="16D4A0B3" w14:textId="77777777" w:rsidR="0092015D" w:rsidRDefault="0092015D" w:rsidP="0092015D"/>
    <w:bookmarkEnd w:id="1"/>
    <w:bookmarkEnd w:id="2"/>
    <w:p w14:paraId="0D3A55E0" w14:textId="77777777" w:rsidR="006B4B9F" w:rsidRDefault="006B4B9F" w:rsidP="009944D6"/>
    <w:bookmarkEnd w:id="3"/>
    <w:bookmarkEnd w:id="4"/>
    <w:bookmarkEnd w:id="5"/>
    <w:bookmarkEnd w:id="6"/>
    <w:bookmarkEnd w:id="7"/>
    <w:bookmarkEnd w:id="8"/>
    <w:bookmarkEnd w:id="9"/>
    <w:bookmarkEnd w:id="10"/>
    <w:p w14:paraId="0894939D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46EF95E6" w14:textId="77777777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2"/>
        <w:gridCol w:w="5616"/>
        <w:gridCol w:w="512"/>
        <w:gridCol w:w="2947"/>
      </w:tblGrid>
      <w:tr w:rsidR="00D3464F" w:rsidRPr="00CC1E93" w14:paraId="649A7226" w14:textId="77777777" w:rsidTr="00D808C7">
        <w:tc>
          <w:tcPr>
            <w:tcW w:w="554" w:type="dxa"/>
            <w:shd w:val="clear" w:color="auto" w:fill="auto"/>
            <w:vAlign w:val="center"/>
          </w:tcPr>
          <w:p w14:paraId="1A88F5C8" w14:textId="77777777" w:rsidR="006B4B9F" w:rsidRPr="00CC1E93" w:rsidRDefault="006B4B9F" w:rsidP="00AD1ED9">
            <w:pPr>
              <w:ind w:firstLine="0"/>
            </w:pPr>
          </w:p>
        </w:tc>
        <w:tc>
          <w:tcPr>
            <w:tcW w:w="5678" w:type="dxa"/>
            <w:shd w:val="clear" w:color="auto" w:fill="auto"/>
            <w:vAlign w:val="center"/>
          </w:tcPr>
          <w:p w14:paraId="1349B4DA" w14:textId="77777777" w:rsidR="006B4B9F" w:rsidRPr="00CC1E93" w:rsidRDefault="006B4B9F" w:rsidP="00AD1ED9">
            <w:pPr>
              <w:ind w:firstLine="0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ABD5B5" w14:textId="77777777" w:rsidR="006B4B9F" w:rsidRPr="00CC1E93" w:rsidRDefault="006B4B9F" w:rsidP="00AD1ED9">
            <w:pPr>
              <w:ind w:firstLine="0"/>
              <w:jc w:val="center"/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432314F" w14:textId="77777777" w:rsidR="006B4B9F" w:rsidRPr="00CC1E93" w:rsidRDefault="006B4B9F" w:rsidP="00AD1ED9">
            <w:pPr>
              <w:ind w:firstLine="0"/>
              <w:jc w:val="center"/>
            </w:pPr>
          </w:p>
        </w:tc>
      </w:tr>
      <w:tr w:rsidR="00D3464F" w:rsidRPr="00CC1E93" w14:paraId="55A7CC0F" w14:textId="77777777" w:rsidTr="00D808C7">
        <w:tc>
          <w:tcPr>
            <w:tcW w:w="554" w:type="dxa"/>
            <w:shd w:val="clear" w:color="auto" w:fill="auto"/>
            <w:vAlign w:val="center"/>
          </w:tcPr>
          <w:p w14:paraId="1419FC77" w14:textId="77777777" w:rsidR="006B4B9F" w:rsidRPr="00CC1E93" w:rsidRDefault="006B4B9F" w:rsidP="00AD1ED9">
            <w:pPr>
              <w:ind w:firstLine="0"/>
            </w:pPr>
            <w:r w:rsidRPr="00CC1E93">
              <w:t>1)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43F720D8" w14:textId="329E0E48" w:rsidR="006B4B9F" w:rsidRPr="00CC1E93" w:rsidRDefault="006B4B9F" w:rsidP="00D808C7">
            <w:pPr>
              <w:ind w:firstLine="0"/>
            </w:pPr>
            <w:r w:rsidRPr="00AD1ED9">
              <w:rPr>
                <w:szCs w:val="28"/>
              </w:rPr>
              <w:t xml:space="preserve">Выборочное среднее выбор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Cs w:val="28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426" w:type="dxa"/>
            <w:shd w:val="clear" w:color="auto" w:fill="auto"/>
            <w:vAlign w:val="center"/>
          </w:tcPr>
          <w:p w14:paraId="7AB3E079" w14:textId="77777777" w:rsidR="006B4B9F" w:rsidRPr="00CC1E93" w:rsidRDefault="006B4B9F" w:rsidP="00AD1ED9">
            <w:pPr>
              <w:ind w:firstLine="0"/>
            </w:pPr>
            <w:r w:rsidRPr="00CC1E93">
              <w:t>А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1B77246" w14:textId="1D1486EC" w:rsidR="006B4B9F" w:rsidRPr="00CC1E93" w:rsidRDefault="000D22D8" w:rsidP="00D808C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Cs w:val="28"/>
                      </w:rPr>
                      <m:t>n</m:t>
                    </m:r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Cs w:val="28"/>
                      </w:rPr>
                      <m:t>-</m:t>
                    </m:r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Cs w:val="28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D3464F" w:rsidRPr="00CC1E93" w14:paraId="77044769" w14:textId="77777777" w:rsidTr="00D808C7">
        <w:tc>
          <w:tcPr>
            <w:tcW w:w="554" w:type="dxa"/>
            <w:shd w:val="clear" w:color="auto" w:fill="auto"/>
            <w:vAlign w:val="center"/>
          </w:tcPr>
          <w:p w14:paraId="214C331E" w14:textId="77777777" w:rsidR="006B4B9F" w:rsidRPr="00CC1E93" w:rsidRDefault="006B4B9F" w:rsidP="00AD1ED9">
            <w:pPr>
              <w:ind w:firstLine="0"/>
            </w:pPr>
            <w:r w:rsidRPr="00CC1E93">
              <w:t>2)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0351CD4F" w14:textId="5B798A66" w:rsidR="006B4B9F" w:rsidRPr="00CC1E93" w:rsidRDefault="006B4B9F" w:rsidP="00D808C7">
            <w:pPr>
              <w:ind w:firstLine="0"/>
            </w:pPr>
            <w:r w:rsidRPr="00AD1ED9">
              <w:rPr>
                <w:szCs w:val="28"/>
              </w:rPr>
              <w:t xml:space="preserve">Выборочная дисперсия выбор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Cs w:val="28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426" w:type="dxa"/>
            <w:shd w:val="clear" w:color="auto" w:fill="auto"/>
            <w:vAlign w:val="center"/>
          </w:tcPr>
          <w:p w14:paraId="743E0725" w14:textId="77777777" w:rsidR="006B4B9F" w:rsidRPr="00CC1E93" w:rsidRDefault="006B4B9F" w:rsidP="00AD1ED9">
            <w:pPr>
              <w:ind w:firstLine="0"/>
            </w:pPr>
            <w:r w:rsidRPr="00CC1E93">
              <w:t>Б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AA5002C" w14:textId="0754416C" w:rsidR="006B4B9F" w:rsidRPr="00AD1ED9" w:rsidRDefault="000D22D8" w:rsidP="00D808C7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D3464F" w:rsidRPr="00CC1E93" w14:paraId="1CA8C631" w14:textId="77777777" w:rsidTr="00D808C7">
        <w:tc>
          <w:tcPr>
            <w:tcW w:w="554" w:type="dxa"/>
            <w:shd w:val="clear" w:color="auto" w:fill="auto"/>
            <w:vAlign w:val="center"/>
          </w:tcPr>
          <w:p w14:paraId="7A348685" w14:textId="77777777" w:rsidR="006B4B9F" w:rsidRPr="00CC1E93" w:rsidRDefault="006B4B9F" w:rsidP="00AD1ED9">
            <w:pPr>
              <w:ind w:firstLine="0"/>
            </w:pPr>
            <w:r w:rsidRPr="00CC1E93">
              <w:t>3)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4C19946D" w14:textId="6DDC3DEE" w:rsidR="006B4B9F" w:rsidRPr="00CC1E93" w:rsidRDefault="006B4B9F" w:rsidP="00D808C7">
            <w:pPr>
              <w:ind w:firstLine="0"/>
            </w:pPr>
            <w:r w:rsidRPr="00AD1ED9">
              <w:rPr>
                <w:szCs w:val="28"/>
              </w:rPr>
              <w:t xml:space="preserve">Исправленная выборочная дисперсия выбор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Cs w:val="28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426" w:type="dxa"/>
            <w:shd w:val="clear" w:color="auto" w:fill="auto"/>
            <w:vAlign w:val="center"/>
          </w:tcPr>
          <w:p w14:paraId="0C5FFA09" w14:textId="77777777" w:rsidR="006B4B9F" w:rsidRPr="00CC1E93" w:rsidRDefault="006B4B9F" w:rsidP="00AD1ED9">
            <w:pPr>
              <w:ind w:firstLine="0"/>
            </w:pPr>
            <w:r w:rsidRPr="00CC1E93">
              <w:t>В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907D5FA" w14:textId="4BF9AFC7" w:rsidR="006B4B9F" w:rsidRPr="00CC1E93" w:rsidRDefault="000D22D8" w:rsidP="00D808C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Cs w:val="28"/>
                      </w:rPr>
                      <m:t>-</m:t>
                    </m:r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Cs w:val="28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</w:tbl>
    <w:p w14:paraId="0F1AEB64" w14:textId="77777777" w:rsidR="006B4B9F" w:rsidRDefault="006B4B9F" w:rsidP="00721A69"/>
    <w:p w14:paraId="16FBAC6A" w14:textId="77777777" w:rsidR="00721A69" w:rsidRDefault="00721A69" w:rsidP="00721A69">
      <w:r>
        <w:t>Правильный ответ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6"/>
        <w:gridCol w:w="2407"/>
        <w:gridCol w:w="2407"/>
      </w:tblGrid>
      <w:tr w:rsidR="003D5EFD" w14:paraId="3906765A" w14:textId="77777777" w:rsidTr="00AD1ED9">
        <w:tc>
          <w:tcPr>
            <w:tcW w:w="2406" w:type="dxa"/>
            <w:shd w:val="clear" w:color="auto" w:fill="auto"/>
          </w:tcPr>
          <w:p w14:paraId="50121834" w14:textId="77777777" w:rsidR="003D5EFD" w:rsidRPr="003D5EFD" w:rsidRDefault="003D5EFD" w:rsidP="00AD1ED9">
            <w:pPr>
              <w:ind w:firstLine="0"/>
              <w:jc w:val="center"/>
            </w:pPr>
            <w:r w:rsidRPr="003D5EFD">
              <w:t>1</w:t>
            </w:r>
          </w:p>
        </w:tc>
        <w:tc>
          <w:tcPr>
            <w:tcW w:w="2407" w:type="dxa"/>
            <w:shd w:val="clear" w:color="auto" w:fill="auto"/>
          </w:tcPr>
          <w:p w14:paraId="6137577C" w14:textId="77777777" w:rsidR="003D5EFD" w:rsidRPr="003D5EFD" w:rsidRDefault="003D5EFD" w:rsidP="00AD1ED9">
            <w:pPr>
              <w:ind w:firstLine="0"/>
              <w:jc w:val="center"/>
            </w:pPr>
            <w:r w:rsidRPr="003D5EFD">
              <w:t>2</w:t>
            </w:r>
          </w:p>
        </w:tc>
        <w:tc>
          <w:tcPr>
            <w:tcW w:w="2407" w:type="dxa"/>
            <w:shd w:val="clear" w:color="auto" w:fill="auto"/>
          </w:tcPr>
          <w:p w14:paraId="23240CA9" w14:textId="77777777" w:rsidR="003D5EFD" w:rsidRPr="003D5EFD" w:rsidRDefault="003D5EFD" w:rsidP="00AD1ED9">
            <w:pPr>
              <w:ind w:firstLine="0"/>
              <w:jc w:val="center"/>
            </w:pPr>
            <w:r w:rsidRPr="003D5EFD">
              <w:t>3</w:t>
            </w:r>
          </w:p>
        </w:tc>
      </w:tr>
      <w:tr w:rsidR="003D5EFD" w14:paraId="2F0D7BB2" w14:textId="77777777" w:rsidTr="00AD1ED9">
        <w:tc>
          <w:tcPr>
            <w:tcW w:w="2406" w:type="dxa"/>
            <w:shd w:val="clear" w:color="auto" w:fill="auto"/>
          </w:tcPr>
          <w:p w14:paraId="47F7350F" w14:textId="40AFC0F5" w:rsidR="003D5EFD" w:rsidRPr="00DB7C34" w:rsidRDefault="006B4B9F" w:rsidP="00AD1ED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  <w:shd w:val="clear" w:color="auto" w:fill="auto"/>
          </w:tcPr>
          <w:p w14:paraId="71BB5C89" w14:textId="21F04448" w:rsidR="003D5EFD" w:rsidRDefault="006B4B9F" w:rsidP="00AD1ED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  <w:shd w:val="clear" w:color="auto" w:fill="auto"/>
          </w:tcPr>
          <w:p w14:paraId="3BD9D6AD" w14:textId="77777777" w:rsidR="003D5EFD" w:rsidRDefault="00F874D8" w:rsidP="00AD1ED9">
            <w:pPr>
              <w:ind w:firstLine="0"/>
              <w:jc w:val="center"/>
            </w:pPr>
            <w:r>
              <w:t>А</w:t>
            </w:r>
          </w:p>
        </w:tc>
      </w:tr>
    </w:tbl>
    <w:p w14:paraId="334F3521" w14:textId="5A296BA9" w:rsidR="00721A69" w:rsidRDefault="00721A69" w:rsidP="00721A69"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00B60830" w14:textId="77777777" w:rsidR="00B5777E" w:rsidRDefault="00B5777E" w:rsidP="003D5EFD">
      <w:pPr>
        <w:ind w:firstLine="0"/>
      </w:pPr>
    </w:p>
    <w:p w14:paraId="6264BAB4" w14:textId="77777777" w:rsidR="00AD7916" w:rsidRDefault="00AD7916" w:rsidP="00E9349F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4"/>
        <w:gridCol w:w="3999"/>
        <w:gridCol w:w="565"/>
        <w:gridCol w:w="4509"/>
      </w:tblGrid>
      <w:tr w:rsidR="00D3464F" w:rsidRPr="00CC1E93" w14:paraId="3B4A8D1A" w14:textId="77777777" w:rsidTr="00AD1ED9">
        <w:tc>
          <w:tcPr>
            <w:tcW w:w="559" w:type="dxa"/>
            <w:shd w:val="clear" w:color="auto" w:fill="auto"/>
            <w:vAlign w:val="center"/>
          </w:tcPr>
          <w:p w14:paraId="1F911D69" w14:textId="77777777" w:rsidR="006B4B9F" w:rsidRPr="00CC1E93" w:rsidRDefault="006B4B9F" w:rsidP="00AD1ED9">
            <w:pPr>
              <w:ind w:firstLine="0"/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1D21FDF1" w14:textId="77777777" w:rsidR="006B4B9F" w:rsidRPr="00CC1E93" w:rsidRDefault="006B4B9F" w:rsidP="00AD1ED9">
            <w:pPr>
              <w:ind w:firstLine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17D441" w14:textId="77777777" w:rsidR="006B4B9F" w:rsidRPr="00CC1E93" w:rsidRDefault="006B4B9F" w:rsidP="00AD1ED9">
            <w:pPr>
              <w:ind w:firstLine="0"/>
              <w:jc w:val="center"/>
            </w:pPr>
          </w:p>
        </w:tc>
        <w:tc>
          <w:tcPr>
            <w:tcW w:w="4642" w:type="dxa"/>
            <w:shd w:val="clear" w:color="auto" w:fill="auto"/>
            <w:vAlign w:val="center"/>
          </w:tcPr>
          <w:p w14:paraId="793682F3" w14:textId="77777777" w:rsidR="006B4B9F" w:rsidRPr="00CC1E93" w:rsidRDefault="006B4B9F" w:rsidP="00AD1ED9">
            <w:pPr>
              <w:ind w:firstLine="0"/>
              <w:jc w:val="center"/>
            </w:pPr>
          </w:p>
        </w:tc>
      </w:tr>
      <w:tr w:rsidR="00D3464F" w:rsidRPr="00CC1E93" w14:paraId="62D9DB6F" w14:textId="77777777" w:rsidTr="00AD1ED9">
        <w:tc>
          <w:tcPr>
            <w:tcW w:w="559" w:type="dxa"/>
            <w:shd w:val="clear" w:color="auto" w:fill="auto"/>
            <w:vAlign w:val="center"/>
          </w:tcPr>
          <w:p w14:paraId="3613FCC8" w14:textId="77777777" w:rsidR="006B4B9F" w:rsidRPr="00CC1E93" w:rsidRDefault="006B4B9F" w:rsidP="00AD1ED9">
            <w:pPr>
              <w:ind w:firstLine="0"/>
            </w:pPr>
            <w:r w:rsidRPr="00CC1E93">
              <w:t>1)</w:t>
            </w:r>
          </w:p>
        </w:tc>
        <w:tc>
          <w:tcPr>
            <w:tcW w:w="4085" w:type="dxa"/>
            <w:shd w:val="clear" w:color="auto" w:fill="auto"/>
            <w:vAlign w:val="center"/>
          </w:tcPr>
          <w:p w14:paraId="37D5526F" w14:textId="7F9C22CF" w:rsidR="006B4B9F" w:rsidRPr="00CC1E93" w:rsidRDefault="006B4B9F" w:rsidP="00AD1ED9">
            <w:pPr>
              <w:ind w:firstLine="0"/>
            </w:pPr>
            <w:r w:rsidRPr="00AD1ED9">
              <w:rPr>
                <w:szCs w:val="28"/>
              </w:rPr>
              <w:t>Порядковая шка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834A2" w14:textId="77777777" w:rsidR="006B4B9F" w:rsidRPr="00CC1E93" w:rsidRDefault="006B4B9F" w:rsidP="00AD1ED9">
            <w:pPr>
              <w:ind w:firstLine="0"/>
            </w:pPr>
            <w:r w:rsidRPr="00CC1E93">
              <w:t>А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5497E931" w14:textId="77ABB5FD" w:rsidR="006B4B9F" w:rsidRPr="00CC1E93" w:rsidRDefault="006B4B9F" w:rsidP="00AD1ED9">
            <w:pPr>
              <w:ind w:firstLine="0"/>
            </w:pPr>
            <w:r w:rsidRPr="00AD1ED9">
              <w:rPr>
                <w:szCs w:val="28"/>
              </w:rPr>
              <w:t>[5-ти бальная отметка]</w:t>
            </w:r>
          </w:p>
        </w:tc>
      </w:tr>
      <w:tr w:rsidR="00D3464F" w:rsidRPr="00CC1E93" w14:paraId="7BB0D4D7" w14:textId="77777777" w:rsidTr="00AD1ED9">
        <w:tc>
          <w:tcPr>
            <w:tcW w:w="559" w:type="dxa"/>
            <w:shd w:val="clear" w:color="auto" w:fill="auto"/>
            <w:vAlign w:val="center"/>
          </w:tcPr>
          <w:p w14:paraId="5AC41AF9" w14:textId="77777777" w:rsidR="006B4B9F" w:rsidRPr="00CC1E93" w:rsidRDefault="006B4B9F" w:rsidP="00AD1ED9">
            <w:pPr>
              <w:ind w:firstLine="0"/>
            </w:pPr>
            <w:r w:rsidRPr="00CC1E93">
              <w:t>2)</w:t>
            </w:r>
          </w:p>
        </w:tc>
        <w:tc>
          <w:tcPr>
            <w:tcW w:w="4085" w:type="dxa"/>
            <w:shd w:val="clear" w:color="auto" w:fill="auto"/>
            <w:vAlign w:val="center"/>
          </w:tcPr>
          <w:p w14:paraId="304BA0A5" w14:textId="2BF4380C" w:rsidR="006B4B9F" w:rsidRPr="00CC1E93" w:rsidRDefault="006B4B9F" w:rsidP="00AD1ED9">
            <w:pPr>
              <w:ind w:firstLine="0"/>
            </w:pPr>
            <w:r w:rsidRPr="00AD1ED9">
              <w:rPr>
                <w:szCs w:val="28"/>
              </w:rPr>
              <w:t>Шкала отно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5E99C7" w14:textId="77777777" w:rsidR="006B4B9F" w:rsidRPr="00CC1E93" w:rsidRDefault="006B4B9F" w:rsidP="00AD1ED9">
            <w:pPr>
              <w:ind w:firstLine="0"/>
            </w:pPr>
            <w:r w:rsidRPr="00CC1E93">
              <w:t>Б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283E5E35" w14:textId="506A9E27" w:rsidR="006B4B9F" w:rsidRPr="00AD1ED9" w:rsidRDefault="006B4B9F" w:rsidP="00AD1ED9">
            <w:pPr>
              <w:ind w:firstLine="0"/>
              <w:rPr>
                <w:i/>
              </w:rPr>
            </w:pPr>
            <w:r w:rsidRPr="00AD1ED9">
              <w:rPr>
                <w:szCs w:val="28"/>
              </w:rPr>
              <w:t>[13-14 лет, 15-16 лет, 17-18 лет]</w:t>
            </w:r>
          </w:p>
        </w:tc>
      </w:tr>
      <w:tr w:rsidR="00D3464F" w:rsidRPr="00CC1E93" w14:paraId="2C3C90C6" w14:textId="77777777" w:rsidTr="00AD1ED9">
        <w:tc>
          <w:tcPr>
            <w:tcW w:w="559" w:type="dxa"/>
            <w:shd w:val="clear" w:color="auto" w:fill="auto"/>
            <w:vAlign w:val="center"/>
          </w:tcPr>
          <w:p w14:paraId="49E24825" w14:textId="77777777" w:rsidR="006B4B9F" w:rsidRPr="00CC1E93" w:rsidRDefault="006B4B9F" w:rsidP="00AD1ED9">
            <w:pPr>
              <w:ind w:firstLine="0"/>
            </w:pPr>
            <w:r w:rsidRPr="00CC1E93">
              <w:t>3)</w:t>
            </w:r>
          </w:p>
        </w:tc>
        <w:tc>
          <w:tcPr>
            <w:tcW w:w="4085" w:type="dxa"/>
            <w:shd w:val="clear" w:color="auto" w:fill="auto"/>
            <w:vAlign w:val="center"/>
          </w:tcPr>
          <w:p w14:paraId="08F6A004" w14:textId="59DEB66A" w:rsidR="006B4B9F" w:rsidRPr="00CC1E93" w:rsidRDefault="006B4B9F" w:rsidP="00AD1ED9">
            <w:pPr>
              <w:ind w:firstLine="0"/>
            </w:pPr>
            <w:r w:rsidRPr="00AD1ED9">
              <w:rPr>
                <w:szCs w:val="28"/>
              </w:rPr>
              <w:t>Интервальная шка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65747E" w14:textId="77777777" w:rsidR="006B4B9F" w:rsidRPr="00CC1E93" w:rsidRDefault="006B4B9F" w:rsidP="00AD1ED9">
            <w:pPr>
              <w:ind w:firstLine="0"/>
            </w:pPr>
            <w:r w:rsidRPr="00CC1E93">
              <w:t>В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67330B12" w14:textId="4B785749" w:rsidR="006B4B9F" w:rsidRPr="00CC1E93" w:rsidRDefault="006B4B9F" w:rsidP="00AD1ED9">
            <w:pPr>
              <w:ind w:firstLine="0"/>
            </w:pPr>
            <w:r w:rsidRPr="00AD1ED9">
              <w:rPr>
                <w:szCs w:val="28"/>
              </w:rPr>
              <w:t>[-5 -4 -3 -2 -1 0 1 2 3 4 5]</w:t>
            </w:r>
          </w:p>
        </w:tc>
      </w:tr>
    </w:tbl>
    <w:p w14:paraId="5C490ACB" w14:textId="77777777" w:rsidR="00AD7916" w:rsidRDefault="00AD7916" w:rsidP="00AD7916">
      <w:r>
        <w:t>Правильный ответ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6"/>
        <w:gridCol w:w="2407"/>
        <w:gridCol w:w="2407"/>
      </w:tblGrid>
      <w:tr w:rsidR="003D5EFD" w14:paraId="314573B5" w14:textId="77777777" w:rsidTr="00AD1ED9">
        <w:tc>
          <w:tcPr>
            <w:tcW w:w="2406" w:type="dxa"/>
            <w:shd w:val="clear" w:color="auto" w:fill="auto"/>
          </w:tcPr>
          <w:p w14:paraId="792FE87B" w14:textId="77777777" w:rsidR="003D5EFD" w:rsidRPr="00AD1ED9" w:rsidRDefault="003D5EFD" w:rsidP="00AD1ED9">
            <w:pPr>
              <w:ind w:firstLine="0"/>
              <w:jc w:val="center"/>
              <w:rPr>
                <w:lang w:val="en-US"/>
              </w:rPr>
            </w:pPr>
            <w:r w:rsidRPr="00AD1ED9">
              <w:rPr>
                <w:lang w:val="en-US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14:paraId="3DF6B59D" w14:textId="77777777" w:rsidR="003D5EFD" w:rsidRPr="00AD1ED9" w:rsidRDefault="003D5EFD" w:rsidP="00AD1ED9">
            <w:pPr>
              <w:ind w:firstLine="0"/>
              <w:jc w:val="center"/>
              <w:rPr>
                <w:lang w:val="en-US"/>
              </w:rPr>
            </w:pPr>
            <w:r w:rsidRPr="00AD1ED9">
              <w:rPr>
                <w:lang w:val="en-US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14:paraId="3CA2167C" w14:textId="77777777" w:rsidR="003D5EFD" w:rsidRPr="00AD1ED9" w:rsidRDefault="003D5EFD" w:rsidP="00AD1ED9">
            <w:pPr>
              <w:ind w:firstLine="0"/>
              <w:jc w:val="center"/>
              <w:rPr>
                <w:lang w:val="en-US"/>
              </w:rPr>
            </w:pPr>
            <w:r w:rsidRPr="00AD1ED9">
              <w:rPr>
                <w:lang w:val="en-US"/>
              </w:rPr>
              <w:t>3</w:t>
            </w:r>
          </w:p>
        </w:tc>
      </w:tr>
      <w:tr w:rsidR="003D5EFD" w14:paraId="79DE1799" w14:textId="77777777" w:rsidTr="00AD1ED9">
        <w:tc>
          <w:tcPr>
            <w:tcW w:w="2406" w:type="dxa"/>
            <w:shd w:val="clear" w:color="auto" w:fill="auto"/>
          </w:tcPr>
          <w:p w14:paraId="5074A65E" w14:textId="04B749A8" w:rsidR="003D5EFD" w:rsidRPr="00DB7C34" w:rsidRDefault="006B4B9F" w:rsidP="00AD1ED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  <w:shd w:val="clear" w:color="auto" w:fill="auto"/>
          </w:tcPr>
          <w:p w14:paraId="261F4628" w14:textId="77777777" w:rsidR="003D5EFD" w:rsidRPr="00AD7916" w:rsidRDefault="00D2477F" w:rsidP="00AD1ED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  <w:shd w:val="clear" w:color="auto" w:fill="auto"/>
          </w:tcPr>
          <w:p w14:paraId="18D3367D" w14:textId="13CD53F1" w:rsidR="003D5EFD" w:rsidRDefault="006B4B9F" w:rsidP="00AD1ED9">
            <w:pPr>
              <w:ind w:firstLine="0"/>
              <w:jc w:val="center"/>
            </w:pPr>
            <w:r>
              <w:t>Б</w:t>
            </w:r>
          </w:p>
        </w:tc>
      </w:tr>
    </w:tbl>
    <w:p w14:paraId="583C3FA4" w14:textId="33E05ACD" w:rsidR="00AD7916" w:rsidRDefault="00AD7916" w:rsidP="00AD7916"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1A62688C" w14:textId="77777777" w:rsidR="00AD7916" w:rsidRDefault="00AD7916" w:rsidP="00721A69"/>
    <w:p w14:paraId="4C5180E6" w14:textId="7777777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4"/>
        <w:gridCol w:w="3694"/>
        <w:gridCol w:w="567"/>
        <w:gridCol w:w="4812"/>
      </w:tblGrid>
      <w:tr w:rsidR="00D3464F" w:rsidRPr="00CC1E93" w14:paraId="2EF684B6" w14:textId="77777777" w:rsidTr="00D808C7">
        <w:tc>
          <w:tcPr>
            <w:tcW w:w="554" w:type="dxa"/>
            <w:shd w:val="clear" w:color="auto" w:fill="auto"/>
            <w:vAlign w:val="center"/>
          </w:tcPr>
          <w:p w14:paraId="3A5CC52D" w14:textId="77777777" w:rsidR="006B4B9F" w:rsidRPr="00CC1E93" w:rsidRDefault="006B4B9F" w:rsidP="00AD1ED9">
            <w:pPr>
              <w:ind w:firstLine="0"/>
            </w:pPr>
          </w:p>
        </w:tc>
        <w:tc>
          <w:tcPr>
            <w:tcW w:w="3694" w:type="dxa"/>
            <w:shd w:val="clear" w:color="auto" w:fill="auto"/>
            <w:vAlign w:val="center"/>
          </w:tcPr>
          <w:p w14:paraId="1405333B" w14:textId="77777777" w:rsidR="006B4B9F" w:rsidRPr="00CC1E93" w:rsidRDefault="006B4B9F" w:rsidP="00AD1ED9">
            <w:pPr>
              <w:ind w:firstLine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8B16C8" w14:textId="77777777" w:rsidR="006B4B9F" w:rsidRPr="00CC1E93" w:rsidRDefault="006B4B9F" w:rsidP="00AD1ED9">
            <w:pPr>
              <w:ind w:firstLine="0"/>
              <w:jc w:val="center"/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0F5C0E9" w14:textId="77777777" w:rsidR="006B4B9F" w:rsidRPr="00CC1E93" w:rsidRDefault="006B4B9F" w:rsidP="00AD1ED9">
            <w:pPr>
              <w:ind w:firstLine="0"/>
              <w:jc w:val="center"/>
            </w:pPr>
          </w:p>
        </w:tc>
      </w:tr>
      <w:tr w:rsidR="00D3464F" w:rsidRPr="00CC1E93" w14:paraId="425A7485" w14:textId="77777777" w:rsidTr="00D808C7">
        <w:tc>
          <w:tcPr>
            <w:tcW w:w="554" w:type="dxa"/>
            <w:shd w:val="clear" w:color="auto" w:fill="auto"/>
            <w:vAlign w:val="center"/>
          </w:tcPr>
          <w:p w14:paraId="424DFA55" w14:textId="77777777" w:rsidR="006B4B9F" w:rsidRPr="00CC1E93" w:rsidRDefault="006B4B9F" w:rsidP="00AD1ED9">
            <w:pPr>
              <w:ind w:firstLine="0"/>
            </w:pPr>
            <w:r w:rsidRPr="00CC1E93">
              <w:lastRenderedPageBreak/>
              <w:t>1)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44895BE8" w14:textId="2887BC4B" w:rsidR="006B4B9F" w:rsidRPr="00CC1E93" w:rsidRDefault="006B4B9F" w:rsidP="00D808C7">
            <w:pPr>
              <w:ind w:firstLine="0"/>
            </w:pPr>
            <w:r w:rsidRPr="00AD1ED9">
              <w:rPr>
                <w:szCs w:val="28"/>
              </w:rPr>
              <w:t xml:space="preserve">Выборочная ковариация для двумерной выборки </w:t>
            </w:r>
            <m:oMath>
              <m:r>
                <w:rPr>
                  <w:rFonts w:asci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Cs w:val="28"/>
                </w:rPr>
                <m:t>), i=1,2,...,n</m:t>
              </m:r>
            </m:oMath>
          </w:p>
        </w:tc>
        <w:tc>
          <w:tcPr>
            <w:tcW w:w="567" w:type="dxa"/>
            <w:shd w:val="clear" w:color="auto" w:fill="auto"/>
            <w:vAlign w:val="center"/>
          </w:tcPr>
          <w:p w14:paraId="6497A2A1" w14:textId="77777777" w:rsidR="006B4B9F" w:rsidRPr="00CC1E93" w:rsidRDefault="006B4B9F" w:rsidP="00AD1ED9">
            <w:pPr>
              <w:ind w:firstLine="0"/>
            </w:pPr>
            <w:r w:rsidRPr="00CC1E93">
              <w:t>А)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846E20A" w14:textId="3DAAA173" w:rsidR="006B4B9F" w:rsidRPr="00CC1E93" w:rsidRDefault="00D808C7" w:rsidP="00D808C7">
            <w:pPr>
              <w:ind w:firstLine="0"/>
            </w:pPr>
            <m:oMathPara>
              <m:oMath>
                <m:r>
                  <w:rPr>
                    <w:rFonts w:ascii="Cambria Math"/>
                    <w:szCs w:val="28"/>
                  </w:rPr>
                  <m:t>y</m:t>
                </m:r>
                <m:r>
                  <w:rPr>
                    <w:rFonts w:ascii="Cambria Math"/>
                    <w:szCs w:val="28"/>
                  </w:rPr>
                  <m:t>-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Cs w:val="28"/>
                              </w:rPr>
                              <m:t>cov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/>
                            <w:szCs w:val="28"/>
                          </w:rPr>
                          <m:t>x,y)</m:t>
                        </m:r>
                      </m:e>
                    </m:ba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bar>
                  </m:den>
                </m:f>
                <m:r>
                  <w:rPr>
                    <w:rFonts w:ascii="Cambria Math"/>
                    <w:szCs w:val="28"/>
                  </w:rPr>
                  <m:t>(x</m:t>
                </m:r>
                <m:r>
                  <w:rPr>
                    <w:rFonts w:ascii="Cambria Math"/>
                    <w:szCs w:val="28"/>
                  </w:rPr>
                  <m:t>-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/>
                    <w:szCs w:val="28"/>
                  </w:rPr>
                  <m:t>)</m:t>
                </m:r>
              </m:oMath>
            </m:oMathPara>
          </w:p>
        </w:tc>
      </w:tr>
      <w:tr w:rsidR="00D3464F" w:rsidRPr="00CC1E93" w14:paraId="62BB60B6" w14:textId="77777777" w:rsidTr="00D808C7">
        <w:tc>
          <w:tcPr>
            <w:tcW w:w="554" w:type="dxa"/>
            <w:shd w:val="clear" w:color="auto" w:fill="auto"/>
            <w:vAlign w:val="center"/>
          </w:tcPr>
          <w:p w14:paraId="2334F8D2" w14:textId="77777777" w:rsidR="006B4B9F" w:rsidRPr="00CC1E93" w:rsidRDefault="006B4B9F" w:rsidP="00AD1ED9">
            <w:pPr>
              <w:ind w:firstLine="0"/>
            </w:pPr>
            <w:r w:rsidRPr="00CC1E93">
              <w:t>2)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423A5659" w14:textId="657CE237" w:rsidR="006B4B9F" w:rsidRPr="00CC1E93" w:rsidRDefault="006B4B9F" w:rsidP="00AD1ED9">
            <w:pPr>
              <w:ind w:firstLine="0"/>
            </w:pPr>
            <w:r w:rsidRPr="00AD1ED9">
              <w:rPr>
                <w:szCs w:val="28"/>
              </w:rPr>
              <w:t>Линейное уравнение регрес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F67CD" w14:textId="77777777" w:rsidR="006B4B9F" w:rsidRPr="00CC1E93" w:rsidRDefault="006B4B9F" w:rsidP="00AD1ED9">
            <w:pPr>
              <w:ind w:firstLine="0"/>
            </w:pPr>
            <w:r w:rsidRPr="00CC1E93">
              <w:t>Б)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10E0AA7" w14:textId="6F660CFA" w:rsidR="006B4B9F" w:rsidRPr="00AD1ED9" w:rsidRDefault="000D22D8" w:rsidP="00D808C7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Cs w:val="28"/>
                      </w:rPr>
                      <m:t>-</m:t>
                    </m:r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-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/>
                    <w:szCs w:val="28"/>
                  </w:rPr>
                  <m:t>)</m:t>
                </m:r>
              </m:oMath>
            </m:oMathPara>
          </w:p>
        </w:tc>
      </w:tr>
      <w:tr w:rsidR="00D3464F" w:rsidRPr="00CC1E93" w14:paraId="2302406D" w14:textId="77777777" w:rsidTr="00D808C7">
        <w:tc>
          <w:tcPr>
            <w:tcW w:w="554" w:type="dxa"/>
            <w:shd w:val="clear" w:color="auto" w:fill="auto"/>
            <w:vAlign w:val="center"/>
          </w:tcPr>
          <w:p w14:paraId="497A2139" w14:textId="77777777" w:rsidR="006B4B9F" w:rsidRPr="00CC1E93" w:rsidRDefault="006B4B9F" w:rsidP="00AD1ED9">
            <w:pPr>
              <w:ind w:firstLine="0"/>
            </w:pPr>
            <w:r w:rsidRPr="00CC1E93">
              <w:t>3)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6D597241" w14:textId="1DD42E13" w:rsidR="006B4B9F" w:rsidRPr="00CC1E93" w:rsidRDefault="006B4B9F" w:rsidP="00AD1ED9">
            <w:pPr>
              <w:ind w:firstLine="0"/>
            </w:pPr>
            <w:r w:rsidRPr="00AD1ED9">
              <w:rPr>
                <w:szCs w:val="28"/>
              </w:rPr>
              <w:t>Коэффициент детермин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810CB2" w14:textId="77777777" w:rsidR="006B4B9F" w:rsidRPr="00CC1E93" w:rsidRDefault="006B4B9F" w:rsidP="00AD1ED9">
            <w:pPr>
              <w:ind w:firstLine="0"/>
            </w:pPr>
            <w:r w:rsidRPr="00CC1E93">
              <w:t>В)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0D0BD7D" w14:textId="5C8B529E" w:rsidR="006B4B9F" w:rsidRPr="00CC1E93" w:rsidRDefault="000D22D8" w:rsidP="00D808C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szCs w:val="28"/>
                          </w:rPr>
                          <m:t>-</m:t>
                        </m:r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y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szCs w:val="28"/>
                          </w:rPr>
                          <m:t>-</m:t>
                        </m:r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y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</w:tr>
    </w:tbl>
    <w:p w14:paraId="02934C04" w14:textId="77777777" w:rsidR="00AD7916" w:rsidRPr="004962C5" w:rsidRDefault="00AD7916" w:rsidP="00AD7916">
      <w:pPr>
        <w:rPr>
          <w:lang w:val="en-US"/>
        </w:rPr>
      </w:pPr>
      <w:r>
        <w:t>Правильный ответ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6"/>
        <w:gridCol w:w="2407"/>
        <w:gridCol w:w="2407"/>
      </w:tblGrid>
      <w:tr w:rsidR="003D5EFD" w14:paraId="69F74CD6" w14:textId="77777777" w:rsidTr="00AD1ED9">
        <w:tc>
          <w:tcPr>
            <w:tcW w:w="2406" w:type="dxa"/>
            <w:shd w:val="clear" w:color="auto" w:fill="auto"/>
          </w:tcPr>
          <w:p w14:paraId="67D7D5D2" w14:textId="77777777" w:rsidR="003D5EFD" w:rsidRPr="00AD1ED9" w:rsidRDefault="003D5EFD" w:rsidP="00AD1ED9">
            <w:pPr>
              <w:ind w:firstLine="0"/>
              <w:jc w:val="center"/>
              <w:rPr>
                <w:lang w:val="en-US"/>
              </w:rPr>
            </w:pPr>
            <w:r w:rsidRPr="00AD1ED9">
              <w:rPr>
                <w:lang w:val="en-US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14:paraId="5E32C51D" w14:textId="77777777" w:rsidR="003D5EFD" w:rsidRPr="00AD1ED9" w:rsidRDefault="003D5EFD" w:rsidP="00AD1ED9">
            <w:pPr>
              <w:ind w:firstLine="0"/>
              <w:jc w:val="center"/>
              <w:rPr>
                <w:lang w:val="en-US"/>
              </w:rPr>
            </w:pPr>
            <w:r w:rsidRPr="00AD1ED9">
              <w:rPr>
                <w:lang w:val="en-US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14:paraId="5CC0C2A0" w14:textId="77777777" w:rsidR="003D5EFD" w:rsidRPr="00AD1ED9" w:rsidRDefault="003D5EFD" w:rsidP="00AD1ED9">
            <w:pPr>
              <w:ind w:firstLine="0"/>
              <w:jc w:val="center"/>
              <w:rPr>
                <w:lang w:val="en-US"/>
              </w:rPr>
            </w:pPr>
            <w:r w:rsidRPr="00AD1ED9">
              <w:rPr>
                <w:lang w:val="en-US"/>
              </w:rPr>
              <w:t>3</w:t>
            </w:r>
          </w:p>
        </w:tc>
      </w:tr>
      <w:tr w:rsidR="003D5EFD" w14:paraId="228CB7D1" w14:textId="77777777" w:rsidTr="00AD1ED9">
        <w:tc>
          <w:tcPr>
            <w:tcW w:w="2406" w:type="dxa"/>
            <w:shd w:val="clear" w:color="auto" w:fill="auto"/>
          </w:tcPr>
          <w:p w14:paraId="4F4BB057" w14:textId="3FA59436" w:rsidR="003D5EFD" w:rsidRPr="00ED02A2" w:rsidRDefault="006B4B9F" w:rsidP="00AD1ED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  <w:shd w:val="clear" w:color="auto" w:fill="auto"/>
          </w:tcPr>
          <w:p w14:paraId="25B8EA73" w14:textId="77777777" w:rsidR="003D5EFD" w:rsidRDefault="009E52CD" w:rsidP="00AD1ED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  <w:shd w:val="clear" w:color="auto" w:fill="auto"/>
          </w:tcPr>
          <w:p w14:paraId="42070662" w14:textId="2FDA554D" w:rsidR="003D5EFD" w:rsidRDefault="006B4B9F" w:rsidP="00AD1ED9">
            <w:pPr>
              <w:ind w:firstLine="0"/>
              <w:jc w:val="center"/>
            </w:pPr>
            <w:r>
              <w:t>В</w:t>
            </w:r>
          </w:p>
        </w:tc>
      </w:tr>
    </w:tbl>
    <w:p w14:paraId="0B749B14" w14:textId="6232366F" w:rsidR="00AD7916" w:rsidRDefault="00AD7916" w:rsidP="00AD7916"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136E130E" w14:textId="77777777" w:rsidR="00AD7916" w:rsidRDefault="00AD7916" w:rsidP="00721A69"/>
    <w:p w14:paraId="00DDA9D3" w14:textId="77777777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48"/>
        <w:gridCol w:w="3376"/>
        <w:gridCol w:w="512"/>
        <w:gridCol w:w="5191"/>
      </w:tblGrid>
      <w:tr w:rsidR="00D3464F" w:rsidRPr="00CC1E93" w14:paraId="3A7283D7" w14:textId="77777777" w:rsidTr="00AD1ED9">
        <w:tc>
          <w:tcPr>
            <w:tcW w:w="559" w:type="dxa"/>
            <w:shd w:val="clear" w:color="auto" w:fill="auto"/>
            <w:vAlign w:val="center"/>
          </w:tcPr>
          <w:p w14:paraId="54579FE5" w14:textId="77777777" w:rsidR="006B4B9F" w:rsidRPr="00CC1E93" w:rsidRDefault="006B4B9F" w:rsidP="00AD1ED9">
            <w:pPr>
              <w:ind w:firstLine="0"/>
            </w:pPr>
          </w:p>
        </w:tc>
        <w:tc>
          <w:tcPr>
            <w:tcW w:w="3518" w:type="dxa"/>
            <w:shd w:val="clear" w:color="auto" w:fill="auto"/>
            <w:vAlign w:val="center"/>
          </w:tcPr>
          <w:p w14:paraId="409E008A" w14:textId="77777777" w:rsidR="006B4B9F" w:rsidRPr="00CC1E93" w:rsidRDefault="006B4B9F" w:rsidP="00AD1ED9">
            <w:pPr>
              <w:ind w:firstLine="0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877AA3" w14:textId="77777777" w:rsidR="006B4B9F" w:rsidRPr="00CC1E93" w:rsidRDefault="006B4B9F" w:rsidP="00AD1ED9">
            <w:pPr>
              <w:ind w:firstLine="0"/>
              <w:jc w:val="center"/>
            </w:pPr>
          </w:p>
        </w:tc>
        <w:tc>
          <w:tcPr>
            <w:tcW w:w="5350" w:type="dxa"/>
            <w:shd w:val="clear" w:color="auto" w:fill="auto"/>
            <w:vAlign w:val="center"/>
          </w:tcPr>
          <w:p w14:paraId="50788426" w14:textId="77777777" w:rsidR="006B4B9F" w:rsidRPr="00CC1E93" w:rsidRDefault="006B4B9F" w:rsidP="00AD1ED9">
            <w:pPr>
              <w:ind w:firstLine="0"/>
              <w:jc w:val="center"/>
            </w:pPr>
          </w:p>
        </w:tc>
      </w:tr>
      <w:tr w:rsidR="00D3464F" w:rsidRPr="00CC1E93" w14:paraId="0C9DEF86" w14:textId="77777777" w:rsidTr="00AD1ED9">
        <w:tc>
          <w:tcPr>
            <w:tcW w:w="559" w:type="dxa"/>
            <w:shd w:val="clear" w:color="auto" w:fill="auto"/>
            <w:vAlign w:val="center"/>
          </w:tcPr>
          <w:p w14:paraId="5638A75F" w14:textId="77777777" w:rsidR="006B4B9F" w:rsidRPr="00CC1E93" w:rsidRDefault="006B4B9F" w:rsidP="00AD1ED9">
            <w:pPr>
              <w:ind w:firstLine="0"/>
            </w:pPr>
            <w:r w:rsidRPr="00CC1E93">
              <w:t>1)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5679C04D" w14:textId="29D7E5A6" w:rsidR="006B4B9F" w:rsidRPr="00CC1E93" w:rsidRDefault="006B4B9F" w:rsidP="00D808C7">
            <w:pPr>
              <w:ind w:firstLine="0"/>
            </w:pPr>
            <w:r w:rsidRPr="00AD1ED9">
              <w:rPr>
                <w:szCs w:val="28"/>
              </w:rPr>
              <w:t xml:space="preserve">Распределени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oMath>
            <w:r w:rsidRPr="00AD1ED9">
              <w:rPr>
                <w:szCs w:val="28"/>
              </w:rPr>
              <w:t xml:space="preserve"> с </w:t>
            </w:r>
            <m:oMath>
              <m:r>
                <w:rPr>
                  <w:rFonts w:ascii="Cambria Math"/>
                  <w:szCs w:val="28"/>
                </w:rPr>
                <m:t>n</m:t>
              </m:r>
            </m:oMath>
            <w:r w:rsidRPr="00AD1ED9">
              <w:rPr>
                <w:szCs w:val="28"/>
              </w:rPr>
              <w:t xml:space="preserve"> степенями свобод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D32D2E" w14:textId="77777777" w:rsidR="006B4B9F" w:rsidRPr="00CC1E93" w:rsidRDefault="006B4B9F" w:rsidP="00AD1ED9">
            <w:pPr>
              <w:ind w:firstLine="0"/>
            </w:pPr>
            <w:r w:rsidRPr="00CC1E93">
              <w:t>А)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1B790412" w14:textId="36D3BBA6" w:rsidR="006B4B9F" w:rsidRPr="00CC1E93" w:rsidRDefault="000D22D8" w:rsidP="00D808C7">
            <w:pPr>
              <w:ind w:firstLine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</m:den>
              </m:f>
            </m:oMath>
            <w:r w:rsidR="006B4B9F" w:rsidRPr="00AD1ED9">
              <w:rPr>
                <w:szCs w:val="28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oMath>
            <w:r w:rsidR="006B4B9F" w:rsidRPr="00AD1ED9">
              <w:rPr>
                <w:szCs w:val="28"/>
              </w:rPr>
              <w:t xml:space="preserve">, </w:t>
            </w:r>
            <m:oMath>
              <m:r>
                <w:rPr>
                  <w:rFonts w:ascii="Cambria Math"/>
                  <w:szCs w:val="28"/>
                </w:rPr>
                <m:t>m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/>
                      <w:szCs w:val="28"/>
                    </w:rPr>
                    <m:t>(</m:t>
                  </m:r>
                </m:e>
              </m:func>
              <m:r>
                <w:rPr>
                  <w:rFonts w:ascii="Cambria Math"/>
                  <w:szCs w:val="28"/>
                </w:rPr>
                <m:t>n,k)</m:t>
              </m:r>
            </m:oMath>
            <w:r w:rsidR="006B4B9F" w:rsidRPr="00AD1ED9">
              <w:rPr>
                <w:szCs w:val="28"/>
              </w:rPr>
              <w:t xml:space="preserve"> </w:t>
            </w:r>
            <w:r w:rsidR="006B4B9F" w:rsidRPr="00AD1ED9">
              <w:rPr>
                <w:szCs w:val="28"/>
              </w:rPr>
              <w:noBreakHyphen/>
              <w:t xml:space="preserve"> независимы и имеют стандартное </w:t>
            </w:r>
            <w:r w:rsidR="006B4B9F">
              <w:t>нормальное распределение</w:t>
            </w:r>
          </w:p>
        </w:tc>
      </w:tr>
      <w:tr w:rsidR="00D3464F" w:rsidRPr="00CC1E93" w14:paraId="54F6BD01" w14:textId="77777777" w:rsidTr="00AD1ED9">
        <w:tc>
          <w:tcPr>
            <w:tcW w:w="559" w:type="dxa"/>
            <w:shd w:val="clear" w:color="auto" w:fill="auto"/>
            <w:vAlign w:val="center"/>
          </w:tcPr>
          <w:p w14:paraId="21FA9803" w14:textId="77777777" w:rsidR="006B4B9F" w:rsidRPr="00CC1E93" w:rsidRDefault="006B4B9F" w:rsidP="00AD1ED9">
            <w:pPr>
              <w:ind w:firstLine="0"/>
            </w:pPr>
            <w:r w:rsidRPr="00CC1E93">
              <w:t>2)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25A664A3" w14:textId="40D981F8" w:rsidR="006B4B9F" w:rsidRPr="00CC1E93" w:rsidRDefault="006B4B9F" w:rsidP="00AD1ED9">
            <w:pPr>
              <w:ind w:firstLine="0"/>
            </w:pPr>
            <w:r w:rsidRPr="00AD1ED9">
              <w:rPr>
                <w:szCs w:val="28"/>
              </w:rPr>
              <w:t>Распределение Стьюдент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6F87DE" w14:textId="77777777" w:rsidR="006B4B9F" w:rsidRPr="00CC1E93" w:rsidRDefault="006B4B9F" w:rsidP="00AD1ED9">
            <w:pPr>
              <w:ind w:firstLine="0"/>
            </w:pPr>
            <w:r w:rsidRPr="00CC1E93">
              <w:t>Б)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00BC5ADF" w14:textId="3D44B230" w:rsidR="006B4B9F" w:rsidRPr="00AD1ED9" w:rsidRDefault="000D22D8" w:rsidP="00D808C7">
            <w:pPr>
              <w:ind w:firstLine="0"/>
              <w:rPr>
                <w:i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e>
                  </m:rad>
                </m:den>
              </m:f>
            </m:oMath>
            <w:r w:rsidR="006B4B9F" w:rsidRPr="00AD1ED9">
              <w:rPr>
                <w:szCs w:val="28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Cs w:val="28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n</m:t>
                  </m:r>
                </m:sub>
              </m:sSub>
            </m:oMath>
            <w:r w:rsidR="006B4B9F" w:rsidRPr="00AD1ED9">
              <w:rPr>
                <w:szCs w:val="28"/>
              </w:rPr>
              <w:t xml:space="preserve"> </w:t>
            </w:r>
            <w:r w:rsidR="006B4B9F" w:rsidRPr="00AD1ED9">
              <w:rPr>
                <w:szCs w:val="28"/>
              </w:rPr>
              <w:noBreakHyphen/>
              <w:t xml:space="preserve"> независимы и имеют стандартное </w:t>
            </w:r>
            <w:r w:rsidR="006B4B9F">
              <w:t>нормальное распределение</w:t>
            </w:r>
          </w:p>
        </w:tc>
      </w:tr>
      <w:tr w:rsidR="00D3464F" w:rsidRPr="00CC1E93" w14:paraId="29ACC014" w14:textId="77777777" w:rsidTr="00AD1ED9">
        <w:tc>
          <w:tcPr>
            <w:tcW w:w="559" w:type="dxa"/>
            <w:shd w:val="clear" w:color="auto" w:fill="auto"/>
            <w:vAlign w:val="center"/>
          </w:tcPr>
          <w:p w14:paraId="18BDBEB6" w14:textId="77777777" w:rsidR="006B4B9F" w:rsidRPr="00CC1E93" w:rsidRDefault="006B4B9F" w:rsidP="00AD1ED9">
            <w:pPr>
              <w:ind w:firstLine="0"/>
            </w:pPr>
            <w:r w:rsidRPr="00CC1E93">
              <w:t>3)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424A07E9" w14:textId="7CD72B29" w:rsidR="006B4B9F" w:rsidRPr="00CC1E93" w:rsidRDefault="006B4B9F" w:rsidP="00AD1ED9">
            <w:pPr>
              <w:ind w:firstLine="0"/>
            </w:pPr>
            <w:r w:rsidRPr="00AD1ED9">
              <w:rPr>
                <w:szCs w:val="28"/>
              </w:rPr>
              <w:t>Распределение Фишер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1E4D89" w14:textId="77777777" w:rsidR="006B4B9F" w:rsidRPr="00CC1E93" w:rsidRDefault="006B4B9F" w:rsidP="00AD1ED9">
            <w:pPr>
              <w:ind w:firstLine="0"/>
            </w:pPr>
            <w:r w:rsidRPr="00CC1E93">
              <w:t>В)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7E915D14" w14:textId="5DB51743" w:rsidR="006B4B9F" w:rsidRPr="00CC1E93" w:rsidRDefault="000D22D8" w:rsidP="00D808C7">
            <w:pPr>
              <w:ind w:firstLine="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...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oMath>
            <w:r w:rsidR="006B4B9F" w:rsidRPr="00AD1ED9">
              <w:rPr>
                <w:szCs w:val="28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Cs w:val="28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n</m:t>
                  </m:r>
                </m:sub>
              </m:sSub>
            </m:oMath>
            <w:r w:rsidR="006B4B9F" w:rsidRPr="00AD1ED9">
              <w:rPr>
                <w:szCs w:val="28"/>
              </w:rPr>
              <w:t xml:space="preserve"> </w:t>
            </w:r>
            <w:r w:rsidR="006B4B9F" w:rsidRPr="00AD1ED9">
              <w:rPr>
                <w:szCs w:val="28"/>
              </w:rPr>
              <w:noBreakHyphen/>
              <w:t xml:space="preserve"> независимы и имеют стандартное </w:t>
            </w:r>
            <w:r w:rsidR="006B4B9F">
              <w:t>нормальное распределение</w:t>
            </w:r>
          </w:p>
        </w:tc>
      </w:tr>
    </w:tbl>
    <w:p w14:paraId="1841B712" w14:textId="77777777" w:rsidR="00AD7916" w:rsidRDefault="00AD7916" w:rsidP="00AD7916">
      <w:r>
        <w:t>Правильный ответ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06"/>
        <w:gridCol w:w="2407"/>
        <w:gridCol w:w="2407"/>
      </w:tblGrid>
      <w:tr w:rsidR="003D5EFD" w14:paraId="4F2E286B" w14:textId="77777777" w:rsidTr="00AD1ED9">
        <w:tc>
          <w:tcPr>
            <w:tcW w:w="2406" w:type="dxa"/>
            <w:shd w:val="clear" w:color="auto" w:fill="auto"/>
          </w:tcPr>
          <w:p w14:paraId="2C18EFB4" w14:textId="77777777" w:rsidR="003D5EFD" w:rsidRPr="00D54D5F" w:rsidRDefault="003D5EFD" w:rsidP="00AD1ED9">
            <w:pPr>
              <w:ind w:firstLine="0"/>
              <w:jc w:val="center"/>
            </w:pPr>
            <w:r w:rsidRPr="00D54D5F">
              <w:t>1</w:t>
            </w:r>
          </w:p>
        </w:tc>
        <w:tc>
          <w:tcPr>
            <w:tcW w:w="2407" w:type="dxa"/>
            <w:shd w:val="clear" w:color="auto" w:fill="auto"/>
          </w:tcPr>
          <w:p w14:paraId="53B08EC7" w14:textId="77777777" w:rsidR="003D5EFD" w:rsidRPr="00D54D5F" w:rsidRDefault="003D5EFD" w:rsidP="00AD1ED9">
            <w:pPr>
              <w:ind w:firstLine="0"/>
              <w:jc w:val="center"/>
            </w:pPr>
            <w:r w:rsidRPr="00D54D5F">
              <w:t>2</w:t>
            </w:r>
          </w:p>
        </w:tc>
        <w:tc>
          <w:tcPr>
            <w:tcW w:w="2407" w:type="dxa"/>
            <w:shd w:val="clear" w:color="auto" w:fill="auto"/>
          </w:tcPr>
          <w:p w14:paraId="37623F96" w14:textId="77777777" w:rsidR="003D5EFD" w:rsidRPr="00D54D5F" w:rsidRDefault="003D5EFD" w:rsidP="00AD1ED9">
            <w:pPr>
              <w:ind w:firstLine="0"/>
              <w:jc w:val="center"/>
            </w:pPr>
            <w:r w:rsidRPr="00D54D5F">
              <w:t>3</w:t>
            </w:r>
          </w:p>
        </w:tc>
      </w:tr>
      <w:tr w:rsidR="003D5EFD" w14:paraId="436B43AA" w14:textId="77777777" w:rsidTr="00AD1ED9">
        <w:tc>
          <w:tcPr>
            <w:tcW w:w="2406" w:type="dxa"/>
            <w:shd w:val="clear" w:color="auto" w:fill="auto"/>
          </w:tcPr>
          <w:p w14:paraId="38D1834A" w14:textId="179D764D" w:rsidR="003D5EFD" w:rsidRPr="006224C5" w:rsidRDefault="006B4B9F" w:rsidP="00AD1ED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  <w:shd w:val="clear" w:color="auto" w:fill="auto"/>
          </w:tcPr>
          <w:p w14:paraId="58A66F5E" w14:textId="60E21AA3" w:rsidR="003D5EFD" w:rsidRDefault="006B4B9F" w:rsidP="00AD1ED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  <w:shd w:val="clear" w:color="auto" w:fill="auto"/>
          </w:tcPr>
          <w:p w14:paraId="040B5FEA" w14:textId="77777777" w:rsidR="003D5EFD" w:rsidRDefault="003D5EFD" w:rsidP="00AD1ED9">
            <w:pPr>
              <w:ind w:firstLine="0"/>
              <w:jc w:val="center"/>
            </w:pPr>
            <w:r>
              <w:t>А</w:t>
            </w:r>
          </w:p>
        </w:tc>
      </w:tr>
    </w:tbl>
    <w:p w14:paraId="050F9851" w14:textId="33916BA3" w:rsidR="00AD7916" w:rsidRPr="00D54D5F" w:rsidRDefault="00AD7916" w:rsidP="00AD7916"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0A1E86AF" w14:textId="77777777" w:rsidR="004D0550" w:rsidRPr="004D0550" w:rsidRDefault="004D0550" w:rsidP="00AD7916"/>
    <w:p w14:paraId="5021A71D" w14:textId="77777777" w:rsidR="00DB7C34" w:rsidRPr="00721A69" w:rsidRDefault="00DB7C34" w:rsidP="00721A69"/>
    <w:p w14:paraId="3614DE93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59AB7B7A" w14:textId="77777777" w:rsidR="00290E18" w:rsidRDefault="00BB2661" w:rsidP="00190C1C">
      <w:pPr>
        <w:rPr>
          <w:szCs w:val="28"/>
        </w:rPr>
      </w:pPr>
      <w:r>
        <w:t xml:space="preserve">1. </w:t>
      </w:r>
      <w:bookmarkEnd w:id="11"/>
      <w:r w:rsidR="00290E18" w:rsidRPr="00963288">
        <w:rPr>
          <w:szCs w:val="28"/>
        </w:rPr>
        <w:t xml:space="preserve">Последовательность проверки гипотезы о среднем </w:t>
      </w:r>
      <w:r w:rsidR="00843B7B">
        <w:rPr>
          <w:szCs w:val="28"/>
        </w:rPr>
        <w:t xml:space="preserve">нормальной совокупности </w:t>
      </w:r>
      <w:r w:rsidR="00290E18" w:rsidRPr="00963288">
        <w:rPr>
          <w:szCs w:val="28"/>
        </w:rPr>
        <w:t xml:space="preserve">(известная дисперсия): </w:t>
      </w:r>
    </w:p>
    <w:p w14:paraId="22ACDB80" w14:textId="69DA455C" w:rsidR="00843B7B" w:rsidRDefault="00843B7B" w:rsidP="00D808C7">
      <w:pPr>
        <w:tabs>
          <w:tab w:val="left" w:pos="8025"/>
        </w:tabs>
        <w:ind w:firstLine="0"/>
        <w:rPr>
          <w:szCs w:val="28"/>
        </w:rPr>
      </w:pPr>
      <w:r>
        <w:rPr>
          <w:szCs w:val="28"/>
        </w:rPr>
        <w:t xml:space="preserve">A) Вычислить величину </w:t>
      </w:r>
      <w:r w:rsidR="00290E18">
        <w:rPr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/>
                <w:szCs w:val="28"/>
              </w:rPr>
              <m:t>n</m:t>
            </m:r>
          </m:e>
        </m:rad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/>
                    <w:szCs w:val="28"/>
                  </w:rPr>
                  <m:t>x</m:t>
                </m:r>
              </m:e>
            </m:acc>
            <m:r>
              <w:rPr>
                <w:rFonts w:ascii="Cambria Math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Cs w:val="28"/>
              </w:rPr>
              <m:t>σ</m:t>
            </m:r>
          </m:den>
        </m:f>
      </m:oMath>
      <w:r w:rsidR="00190C1C">
        <w:rPr>
          <w:szCs w:val="28"/>
        </w:rPr>
        <w:t>;</w:t>
      </w:r>
    </w:p>
    <w:p w14:paraId="5C6D91B8" w14:textId="7166D063" w:rsidR="00190C1C" w:rsidRDefault="00843B7B" w:rsidP="00D808C7">
      <w:pPr>
        <w:ind w:firstLine="0"/>
        <w:rPr>
          <w:szCs w:val="28"/>
        </w:rPr>
      </w:pPr>
      <w:r>
        <w:rPr>
          <w:szCs w:val="28"/>
        </w:rPr>
        <w:t>Б</w:t>
      </w:r>
      <w:r w:rsidR="00290E18" w:rsidRPr="00963288">
        <w:rPr>
          <w:szCs w:val="28"/>
        </w:rPr>
        <w:t>)</w:t>
      </w:r>
      <w:r>
        <w:rPr>
          <w:szCs w:val="28"/>
        </w:rPr>
        <w:t xml:space="preserve"> По выбранному уровню значимости </w:t>
      </w:r>
      <m:oMath>
        <m:r>
          <w:rPr>
            <w:rFonts w:ascii="Cambria Math" w:hAnsi="Cambria Math"/>
            <w:szCs w:val="28"/>
          </w:rPr>
          <m:t>ε</m:t>
        </m:r>
      </m:oMath>
      <w:r>
        <w:rPr>
          <w:szCs w:val="28"/>
        </w:rPr>
        <w:t xml:space="preserve"> найти квантиль стандартного нормального распределения</w:t>
      </w:r>
      <w:r w:rsidR="00290E18" w:rsidRPr="0096328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τ</m:t>
            </m:r>
          </m:e>
          <m:sub>
            <m:r>
              <w:rPr>
                <w:rFonts w:ascii="Cambria Math"/>
                <w:szCs w:val="28"/>
              </w:rPr>
              <m:t>1</m:t>
            </m:r>
            <m:r>
              <w:rPr>
                <w:rFonts w:asci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/>
                    <w:szCs w:val="28"/>
                  </w:rPr>
                  <m:t>ε</m:t>
                </m:r>
              </m:num>
              <m:den>
                <m:r>
                  <w:rPr>
                    <w:rFonts w:ascii="Cambria Math"/>
                    <w:szCs w:val="28"/>
                  </w:rPr>
                  <m:t>2</m:t>
                </m:r>
              </m:den>
            </m:f>
          </m:sub>
        </m:sSub>
      </m:oMath>
      <w:r w:rsidR="00190C1C">
        <w:rPr>
          <w:szCs w:val="28"/>
        </w:rPr>
        <w:t>;</w:t>
      </w:r>
    </w:p>
    <w:p w14:paraId="727C1FF9" w14:textId="4F4A100B" w:rsidR="00190C1C" w:rsidRDefault="00843B7B" w:rsidP="00D808C7">
      <w:pPr>
        <w:ind w:firstLine="0"/>
        <w:rPr>
          <w:szCs w:val="28"/>
        </w:rPr>
      </w:pPr>
      <w:r>
        <w:rPr>
          <w:szCs w:val="28"/>
        </w:rPr>
        <w:lastRenderedPageBreak/>
        <w:t xml:space="preserve">В) Сформулировать гипотез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: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</w:rPr>
        <w:t xml:space="preserve"> </w:t>
      </w:r>
      <w:r>
        <w:rPr>
          <w:szCs w:val="28"/>
          <w:bdr w:val="none" w:sz="0" w:space="0" w:color="auto" w:frame="1"/>
        </w:rPr>
        <w:t xml:space="preserve">и альтернативную гипотез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H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/>
            <w:szCs w:val="28"/>
          </w:rPr>
          <m:t>:a</m:t>
        </m:r>
        <m:r>
          <w:rPr>
            <w:rFonts w:ascii="Cambria Math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a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</m:oMath>
      <w:r w:rsidR="00190C1C">
        <w:rPr>
          <w:szCs w:val="28"/>
        </w:rPr>
        <w:t>;</w:t>
      </w:r>
    </w:p>
    <w:p w14:paraId="1EE39563" w14:textId="01893985" w:rsidR="00190C1C" w:rsidRDefault="00190C1C" w:rsidP="00D808C7">
      <w:pPr>
        <w:ind w:firstLine="0"/>
        <w:rPr>
          <w:szCs w:val="28"/>
        </w:rPr>
      </w:pPr>
      <w:r>
        <w:rPr>
          <w:szCs w:val="28"/>
        </w:rPr>
        <w:t xml:space="preserve">Г) Принять гипотез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</w:rPr>
        <w:t xml:space="preserve">,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rad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σ</m:t>
                </m:r>
              </m:den>
            </m:f>
          </m:e>
        </m:d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ε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b>
        </m:sSub>
      </m:oMath>
      <w:r w:rsidR="00290E18" w:rsidRPr="00963288">
        <w:rPr>
          <w:szCs w:val="28"/>
        </w:rPr>
        <w:t>.</w:t>
      </w:r>
      <w:r>
        <w:rPr>
          <w:szCs w:val="28"/>
        </w:rPr>
        <w:t xml:space="preserve"> В противном случае принять гипотез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H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</w:t>
      </w:r>
    </w:p>
    <w:p w14:paraId="1BE6A93F" w14:textId="52CE1DB5" w:rsidR="00AF3F84" w:rsidRPr="00AD1ED9" w:rsidRDefault="00AD1ED9" w:rsidP="00AD1ED9">
      <w:pPr>
        <w:tabs>
          <w:tab w:val="left" w:pos="2410"/>
        </w:tabs>
        <w:jc w:val="left"/>
      </w:pPr>
      <w:r w:rsidRPr="00CC1E93">
        <w:t xml:space="preserve">Правильный ответ: </w:t>
      </w:r>
      <w:r w:rsidR="00190C1C" w:rsidRPr="00AD1ED9">
        <w:t>В,</w:t>
      </w:r>
      <w:r w:rsidR="00290E18" w:rsidRPr="00AD1ED9">
        <w:t xml:space="preserve"> A</w:t>
      </w:r>
      <w:r w:rsidR="00190C1C" w:rsidRPr="00AD1ED9">
        <w:t>, Б</w:t>
      </w:r>
      <w:r w:rsidR="006B4B9F" w:rsidRPr="00AD1ED9">
        <w:t>,</w:t>
      </w:r>
      <w:r w:rsidR="00290E18" w:rsidRPr="00AD1ED9">
        <w:t xml:space="preserve"> </w:t>
      </w:r>
      <w:r w:rsidR="00190C1C" w:rsidRPr="00AD1ED9">
        <w:t xml:space="preserve">Г </w:t>
      </w:r>
    </w:p>
    <w:p w14:paraId="7AF784CA" w14:textId="437ACA93" w:rsidR="00BB2661" w:rsidRPr="00AD1ED9" w:rsidRDefault="00BB2661" w:rsidP="00AD1ED9">
      <w:pPr>
        <w:tabs>
          <w:tab w:val="left" w:pos="2410"/>
        </w:tabs>
        <w:jc w:val="left"/>
      </w:pPr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35878955" w14:textId="77777777" w:rsidR="006B4B9F" w:rsidRDefault="006B4B9F" w:rsidP="0084488C">
      <w:pPr>
        <w:tabs>
          <w:tab w:val="left" w:pos="2410"/>
        </w:tabs>
        <w:jc w:val="left"/>
      </w:pPr>
    </w:p>
    <w:p w14:paraId="04AE2E5A" w14:textId="3D3F564B" w:rsidR="00AF3F84" w:rsidRDefault="00640F75" w:rsidP="00D808C7">
      <w:pPr>
        <w:tabs>
          <w:tab w:val="left" w:pos="2410"/>
        </w:tabs>
        <w:jc w:val="left"/>
        <w:rPr>
          <w:szCs w:val="28"/>
        </w:rPr>
      </w:pPr>
      <w:r>
        <w:t xml:space="preserve">2. </w:t>
      </w:r>
      <w:r w:rsidR="00AF3F84" w:rsidRPr="00AF3F84">
        <w:rPr>
          <w:szCs w:val="28"/>
        </w:rPr>
        <w:t>Последовательность построения</w:t>
      </w:r>
      <w:r w:rsidR="00AF3F84">
        <w:rPr>
          <w:szCs w:val="28"/>
        </w:rPr>
        <w:t xml:space="preserve"> уравнения линейной регрессии </w:t>
      </w:r>
      <w:r w:rsidR="00AF3F84" w:rsidRPr="00AF3F84">
        <w:rPr>
          <w:szCs w:val="28"/>
        </w:rPr>
        <w:t>методом наименьших квадратов:</w:t>
      </w:r>
      <w:r w:rsidR="00AF3F84" w:rsidRPr="00AF3F84">
        <w:rPr>
          <w:szCs w:val="28"/>
        </w:rPr>
        <w:br/>
        <w:t xml:space="preserve">A) </w:t>
      </w:r>
      <w:r w:rsidR="0084488C">
        <w:rPr>
          <w:szCs w:val="28"/>
        </w:rPr>
        <w:t xml:space="preserve">Найти статистические характеристики </w:t>
      </w: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</m:oMath>
      <w:r w:rsidR="0084488C">
        <w:rPr>
          <w:szCs w:val="28"/>
        </w:rPr>
        <w:t xml:space="preserve">, </w:t>
      </w: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y</m:t>
            </m:r>
          </m:e>
        </m:acc>
      </m:oMath>
      <w:r w:rsidR="0084488C">
        <w:rPr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Cs w:val="28"/>
                  </w:rPr>
                  <m:t>cov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</m:e>
            </m:func>
            <m:r>
              <w:rPr>
                <w:rFonts w:ascii="Cambria Math" w:hAnsi="Cambria Math"/>
                <w:szCs w:val="28"/>
              </w:rPr>
              <m:t>x,y)</m:t>
            </m:r>
          </m:e>
        </m:bar>
      </m:oMath>
      <w:r w:rsidR="0084488C">
        <w:rPr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e>
        </m:bar>
      </m:oMath>
      <w:r w:rsidR="0084488C">
        <w:rPr>
          <w:szCs w:val="28"/>
        </w:rPr>
        <w:t>.</w:t>
      </w:r>
    </w:p>
    <w:p w14:paraId="2934D4A4" w14:textId="61EEBF86" w:rsidR="00AF3F84" w:rsidRDefault="00AF3F84" w:rsidP="00D808C7">
      <w:pPr>
        <w:tabs>
          <w:tab w:val="left" w:pos="2410"/>
        </w:tabs>
        <w:ind w:firstLine="0"/>
        <w:jc w:val="left"/>
        <w:rPr>
          <w:szCs w:val="28"/>
        </w:rPr>
      </w:pPr>
      <w:r>
        <w:rPr>
          <w:szCs w:val="28"/>
        </w:rPr>
        <w:t xml:space="preserve">Б) Найти суммы </w:t>
      </w:r>
      <m:oMath>
        <m:r>
          <w:rPr>
            <w:rFonts w:ascii="Cambria Math" w:hAnsi="Cambria Math"/>
            <w:szCs w:val="28"/>
          </w:rPr>
          <m:t>∑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​</m:t>
        </m:r>
      </m:oMath>
      <w:r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∑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​</m:t>
        </m:r>
      </m:oMath>
      <w:r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∑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​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​</m:t>
        </m:r>
      </m:oMath>
      <w:r>
        <w:rPr>
          <w:szCs w:val="28"/>
        </w:rPr>
        <w:t>,</w:t>
      </w:r>
      <m:oMath>
        <m:r>
          <w:rPr>
            <w:rFonts w:ascii="Cambria Math"/>
            <w:szCs w:val="28"/>
          </w:rPr>
          <m:t>∑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/>
                <w:szCs w:val="28"/>
              </w:rPr>
              <m:t>2</m:t>
            </m:r>
          </m:sup>
        </m:sSup>
        <m:r>
          <w:rPr>
            <w:rFonts w:ascii="Cambria Math"/>
            <w:szCs w:val="28"/>
          </w:rPr>
          <m:t>​</m:t>
        </m:r>
      </m:oMath>
      <w:r w:rsidR="0084488C">
        <w:rPr>
          <w:szCs w:val="28"/>
        </w:rPr>
        <w:t>.</w:t>
      </w:r>
    </w:p>
    <w:p w14:paraId="6ACE55EB" w14:textId="77777777" w:rsidR="0084488C" w:rsidRDefault="00AF3F84" w:rsidP="0084488C">
      <w:pPr>
        <w:tabs>
          <w:tab w:val="left" w:pos="2410"/>
        </w:tabs>
        <w:ind w:firstLine="0"/>
        <w:jc w:val="left"/>
        <w:rPr>
          <w:szCs w:val="28"/>
        </w:rPr>
      </w:pPr>
      <w:r>
        <w:rPr>
          <w:szCs w:val="28"/>
        </w:rPr>
        <w:t xml:space="preserve">В) </w:t>
      </w:r>
      <w:r w:rsidR="0084488C" w:rsidRPr="00AF3F84">
        <w:rPr>
          <w:szCs w:val="28"/>
        </w:rPr>
        <w:t>Составить сист</w:t>
      </w:r>
      <w:r w:rsidR="0084488C">
        <w:rPr>
          <w:szCs w:val="28"/>
        </w:rPr>
        <w:t xml:space="preserve">ему нормальных уравнений для коэффициентов </w:t>
      </w:r>
      <w:r w:rsidR="0084488C" w:rsidRPr="00AF3F84">
        <w:rPr>
          <w:i/>
          <w:iCs/>
          <w:szCs w:val="28"/>
        </w:rPr>
        <w:t>a</w:t>
      </w:r>
      <w:r w:rsidR="0084488C">
        <w:rPr>
          <w:szCs w:val="28"/>
        </w:rPr>
        <w:t xml:space="preserve"> и </w:t>
      </w:r>
      <w:r w:rsidR="0084488C" w:rsidRPr="00AF3F84">
        <w:rPr>
          <w:i/>
          <w:iCs/>
          <w:szCs w:val="28"/>
        </w:rPr>
        <w:t>b</w:t>
      </w:r>
      <w:r w:rsidR="0084488C" w:rsidRPr="00AF3F84">
        <w:rPr>
          <w:szCs w:val="28"/>
        </w:rPr>
        <w:t>.</w:t>
      </w:r>
    </w:p>
    <w:p w14:paraId="08C2F702" w14:textId="77777777" w:rsidR="00AF3F84" w:rsidRDefault="00AF3F84" w:rsidP="0084488C">
      <w:pPr>
        <w:tabs>
          <w:tab w:val="left" w:pos="2410"/>
        </w:tabs>
        <w:ind w:firstLine="0"/>
        <w:jc w:val="left"/>
        <w:rPr>
          <w:szCs w:val="28"/>
        </w:rPr>
      </w:pPr>
      <w:r>
        <w:rPr>
          <w:szCs w:val="28"/>
        </w:rPr>
        <w:t>Г) Написать уравнение линейной регрессии.</w:t>
      </w:r>
    </w:p>
    <w:p w14:paraId="3A8ACB16" w14:textId="57089486" w:rsidR="00AB0A78" w:rsidRPr="005002C0" w:rsidRDefault="00AD1ED9" w:rsidP="0084488C">
      <w:pPr>
        <w:tabs>
          <w:tab w:val="left" w:pos="2410"/>
        </w:tabs>
        <w:jc w:val="left"/>
        <w:rPr>
          <w:szCs w:val="28"/>
        </w:rPr>
      </w:pPr>
      <w:r w:rsidRPr="00CC1E93">
        <w:t xml:space="preserve">Правильный ответ: </w:t>
      </w:r>
      <w:r w:rsidR="0084488C">
        <w:rPr>
          <w:szCs w:val="28"/>
        </w:rPr>
        <w:t>В, Б, А, Г</w:t>
      </w:r>
    </w:p>
    <w:p w14:paraId="799DF024" w14:textId="4C23F227" w:rsidR="00640F75" w:rsidRDefault="00640F75" w:rsidP="0084488C">
      <w:r w:rsidRPr="00651072"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3B129D86" w14:textId="77777777" w:rsidR="00101A6B" w:rsidRDefault="00101A6B" w:rsidP="00640F75"/>
    <w:p w14:paraId="5431EEAD" w14:textId="77777777" w:rsidR="00640F75" w:rsidRPr="00AD7916" w:rsidRDefault="00640F75" w:rsidP="00AD7916"/>
    <w:p w14:paraId="1A9E4A40" w14:textId="77777777" w:rsidR="00874B3E" w:rsidRDefault="00874B3E" w:rsidP="00840510">
      <w:pPr>
        <w:pStyle w:val="3"/>
      </w:pPr>
      <w:r>
        <w:t>Задания открытого типа</w:t>
      </w:r>
    </w:p>
    <w:p w14:paraId="45934634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3DF90146" w14:textId="300DFDF3" w:rsidR="00AB5D28" w:rsidRDefault="00D874BB" w:rsidP="00D808C7">
      <w:pPr>
        <w:rPr>
          <w:szCs w:val="28"/>
        </w:rPr>
      </w:pPr>
      <w:bookmarkStart w:id="36" w:name="_Hlk189828122"/>
      <w:r>
        <w:t xml:space="preserve">1. </w:t>
      </w:r>
      <w:bookmarkEnd w:id="12"/>
      <w:bookmarkEnd w:id="13"/>
      <w:bookmarkEnd w:id="14"/>
      <w:bookmarkEnd w:id="15"/>
      <w:bookmarkEnd w:id="16"/>
      <w:r w:rsidR="00AB5D28" w:rsidRPr="00F35CB5">
        <w:rPr>
          <w:szCs w:val="28"/>
        </w:rPr>
        <w:t>Несмещенной называют статистическую оценку</w:t>
      </w:r>
      <w:r w:rsidR="00AB5D28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θ</m:t>
            </m:r>
          </m:e>
          <m:sup>
            <m:r>
              <w:rPr>
                <w:rFonts w:ascii="Cambria Math" w:hAnsi="Cambria Math" w:cs="Cambria Math"/>
                <w:szCs w:val="28"/>
              </w:rPr>
              <m:t>*</m:t>
            </m:r>
          </m:sup>
        </m:sSup>
      </m:oMath>
      <w:r w:rsidR="00AB5D28" w:rsidRPr="00F35CB5">
        <w:rPr>
          <w:szCs w:val="28"/>
        </w:rPr>
        <w:t>, математическое ожидание</w:t>
      </w:r>
      <w:r w:rsidR="00AB5D28">
        <w:rPr>
          <w:szCs w:val="28"/>
        </w:rPr>
        <w:t xml:space="preserve"> </w:t>
      </w:r>
      <w:r w:rsidR="00AB5D28" w:rsidRPr="00F35CB5">
        <w:rPr>
          <w:szCs w:val="28"/>
        </w:rPr>
        <w:t xml:space="preserve">которой равно </w:t>
      </w:r>
      <w:r w:rsidR="00AD1ED9">
        <w:rPr>
          <w:szCs w:val="28"/>
        </w:rPr>
        <w:t>______________</w:t>
      </w:r>
    </w:p>
    <w:p w14:paraId="14B29FBE" w14:textId="0D2E943D" w:rsidR="00D874BB" w:rsidRPr="00D874BB" w:rsidRDefault="00D874BB" w:rsidP="00D874BB">
      <w:r>
        <w:t xml:space="preserve">Правильный ответ: </w:t>
      </w:r>
      <w:r w:rsidR="00AB5D28">
        <w:rPr>
          <w:szCs w:val="28"/>
        </w:rPr>
        <w:t>оцениваемому параметру.</w:t>
      </w:r>
    </w:p>
    <w:p w14:paraId="23A6F02D" w14:textId="1CA83E8E" w:rsidR="00D874BB" w:rsidRDefault="00D874BB" w:rsidP="00D874BB"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bookmarkEnd w:id="36"/>
    <w:p w14:paraId="5658B202" w14:textId="77777777" w:rsidR="00D874BB" w:rsidRDefault="00D874BB" w:rsidP="00D874BB"/>
    <w:p w14:paraId="23B1D164" w14:textId="77777777" w:rsidR="00D169A3" w:rsidRDefault="00D169A3" w:rsidP="001A6FD2">
      <w:pPr>
        <w:numPr>
          <w:ilvl w:val="0"/>
          <w:numId w:val="3"/>
        </w:numPr>
      </w:pPr>
      <w:r w:rsidRPr="00D874BB">
        <w:t>Напишите пропущенное слово (словосочетание).</w:t>
      </w:r>
    </w:p>
    <w:p w14:paraId="77BABAEC" w14:textId="5FE1522A" w:rsidR="00AB5D28" w:rsidRPr="00D808C7" w:rsidRDefault="00AB5D28" w:rsidP="00D808C7">
      <w:pPr>
        <w:ind w:left="709" w:firstLine="0"/>
      </w:pPr>
      <w:r w:rsidRPr="00F35CB5">
        <w:rPr>
          <w:szCs w:val="28"/>
        </w:rPr>
        <w:t>Ломаную, отрезк</w:t>
      </w:r>
      <w:r>
        <w:rPr>
          <w:szCs w:val="28"/>
        </w:rPr>
        <w:t xml:space="preserve">и которой соединяют точки </w:t>
      </w:r>
      <m:oMath>
        <m:r>
          <w:rPr>
            <w:rFonts w:asci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x</m:t>
            </m:r>
          </m:e>
          <m:sub>
            <m:r>
              <w:rPr>
                <w:rFonts w:ascii="Cambria Math"/>
                <w:szCs w:val="28"/>
              </w:rPr>
              <m:t>i</m:t>
            </m:r>
          </m:sub>
        </m:sSub>
        <m:r>
          <w:rPr>
            <w:rFonts w:asci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n</m:t>
            </m:r>
          </m:e>
          <m:sub>
            <m:r>
              <w:rPr>
                <w:rFonts w:ascii="Cambria Math"/>
                <w:szCs w:val="28"/>
              </w:rPr>
              <m:t>i</m:t>
            </m:r>
          </m:sub>
        </m:sSub>
        <m:r>
          <w:rPr>
            <w:rFonts w:ascii="Cambria Math"/>
            <w:szCs w:val="28"/>
          </w:rPr>
          <m:t>)</m:t>
        </m:r>
      </m:oMath>
      <w:r w:rsidRPr="00F35CB5">
        <w:rPr>
          <w:szCs w:val="28"/>
        </w:rPr>
        <w:t xml:space="preserve">, называют </w:t>
      </w:r>
      <w:r w:rsidR="00AD1ED9">
        <w:rPr>
          <w:szCs w:val="28"/>
        </w:rPr>
        <w:t>__________</w:t>
      </w:r>
    </w:p>
    <w:p w14:paraId="51A1E885" w14:textId="27F33B72" w:rsidR="003E090E" w:rsidRPr="00820EEC" w:rsidRDefault="003E090E" w:rsidP="001A6FD2">
      <w:pPr>
        <w:widowControl w:val="0"/>
        <w:tabs>
          <w:tab w:val="left" w:pos="8685"/>
        </w:tabs>
        <w:rPr>
          <w:kern w:val="0"/>
          <w:szCs w:val="28"/>
        </w:rPr>
      </w:pPr>
      <w:r w:rsidRPr="00820EEC">
        <w:rPr>
          <w:szCs w:val="28"/>
        </w:rPr>
        <w:t xml:space="preserve">Правильный ответ: </w:t>
      </w:r>
      <w:r w:rsidR="00AB5D28">
        <w:rPr>
          <w:szCs w:val="28"/>
        </w:rPr>
        <w:t xml:space="preserve">полигоном частот. </w:t>
      </w:r>
    </w:p>
    <w:p w14:paraId="4B6208AA" w14:textId="286A3C29" w:rsidR="00D169A3" w:rsidRDefault="00D169A3" w:rsidP="003E090E"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0AF32D24" w14:textId="77777777" w:rsidR="00D169A3" w:rsidRDefault="00D169A3" w:rsidP="00D874BB"/>
    <w:p w14:paraId="2E176737" w14:textId="77777777" w:rsidR="00D169A3" w:rsidRDefault="00D169A3" w:rsidP="00AB5D28">
      <w:pPr>
        <w:numPr>
          <w:ilvl w:val="0"/>
          <w:numId w:val="3"/>
        </w:numPr>
      </w:pPr>
      <w:r w:rsidRPr="00D874BB">
        <w:t>Напишите пропущенное слово (словосочетание).</w:t>
      </w:r>
    </w:p>
    <w:p w14:paraId="52DF781B" w14:textId="36232FEA" w:rsidR="00AB5D28" w:rsidRPr="00AB5D28" w:rsidRDefault="00AB5D28" w:rsidP="00AB5D28">
      <w:pPr>
        <w:rPr>
          <w:szCs w:val="28"/>
        </w:rPr>
      </w:pPr>
      <w:r w:rsidRPr="00F35CB5">
        <w:rPr>
          <w:szCs w:val="28"/>
        </w:rPr>
        <w:t>Оценку, математическое ожидание которой не равно оцениваемому параметру,</w:t>
      </w:r>
      <w:r>
        <w:rPr>
          <w:szCs w:val="28"/>
        </w:rPr>
        <w:t xml:space="preserve"> </w:t>
      </w:r>
      <w:r w:rsidRPr="00F35CB5">
        <w:rPr>
          <w:szCs w:val="28"/>
        </w:rPr>
        <w:t xml:space="preserve">называют </w:t>
      </w:r>
      <w:r w:rsidR="00AD1ED9">
        <w:rPr>
          <w:szCs w:val="28"/>
        </w:rPr>
        <w:t>______________</w:t>
      </w:r>
    </w:p>
    <w:bookmarkEnd w:id="17"/>
    <w:p w14:paraId="620F7674" w14:textId="54B4677E" w:rsidR="00AB5D28" w:rsidRDefault="00D169A3" w:rsidP="00D169A3">
      <w:r>
        <w:t>Правильный ответ:</w:t>
      </w:r>
      <w:r w:rsidR="001A6FD2" w:rsidRPr="001A6FD2">
        <w:t xml:space="preserve"> </w:t>
      </w:r>
      <w:r w:rsidR="00AB5D28">
        <w:t>смещенной оценкой</w:t>
      </w:r>
    </w:p>
    <w:p w14:paraId="06402765" w14:textId="01280ECA" w:rsidR="00D169A3" w:rsidRDefault="00D169A3" w:rsidP="00D169A3"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66340CB4" w14:textId="77777777" w:rsidR="00AB5D28" w:rsidRDefault="00AB5D28" w:rsidP="00D169A3"/>
    <w:p w14:paraId="3EB85088" w14:textId="57D9C4BF" w:rsidR="00101A6B" w:rsidRDefault="00AD1ED9" w:rsidP="00101A6B">
      <w:r w:rsidRPr="00AD1ED9">
        <w:t>4</w:t>
      </w:r>
      <w:r w:rsidR="00101A6B">
        <w:t xml:space="preserve">. </w:t>
      </w:r>
      <w:bookmarkStart w:id="37" w:name="_Hlk191139877"/>
      <w:r w:rsidR="00101A6B" w:rsidRPr="00D874BB">
        <w:t>Напишите пропущенное слово (словосочетание).</w:t>
      </w:r>
    </w:p>
    <w:bookmarkEnd w:id="37"/>
    <w:p w14:paraId="3FF64E9E" w14:textId="1B6A7289" w:rsidR="00FD231A" w:rsidRDefault="00FD231A" w:rsidP="00FD231A">
      <w:pPr>
        <w:rPr>
          <w:szCs w:val="28"/>
        </w:rPr>
      </w:pPr>
      <w:r w:rsidRPr="00231165">
        <w:rPr>
          <w:szCs w:val="28"/>
        </w:rPr>
        <w:t>Найти статис</w:t>
      </w:r>
      <w:r>
        <w:rPr>
          <w:szCs w:val="28"/>
        </w:rPr>
        <w:t>тическую оценку неизвестного па</w:t>
      </w:r>
      <w:r w:rsidRPr="00231165">
        <w:rPr>
          <w:szCs w:val="28"/>
        </w:rPr>
        <w:t xml:space="preserve">раметра теоретического распределения </w:t>
      </w:r>
      <w:r w:rsidR="00AD1ED9" w:rsidRPr="00AD1ED9">
        <w:rPr>
          <w:szCs w:val="28"/>
        </w:rPr>
        <w:t>–</w:t>
      </w:r>
      <w:r w:rsidRPr="00231165">
        <w:rPr>
          <w:szCs w:val="28"/>
        </w:rPr>
        <w:t xml:space="preserve"> з</w:t>
      </w:r>
      <w:r>
        <w:rPr>
          <w:szCs w:val="28"/>
        </w:rPr>
        <w:t>начит найти функцию от наблюдае</w:t>
      </w:r>
      <w:r w:rsidRPr="00231165">
        <w:rPr>
          <w:szCs w:val="28"/>
        </w:rPr>
        <w:t xml:space="preserve">мых случайных величин, которая дает </w:t>
      </w:r>
      <w:r w:rsidR="00AD1ED9" w:rsidRPr="00AD1ED9">
        <w:rPr>
          <w:szCs w:val="28"/>
        </w:rPr>
        <w:t xml:space="preserve">___________ </w:t>
      </w:r>
      <w:r w:rsidRPr="00231165">
        <w:rPr>
          <w:szCs w:val="28"/>
        </w:rPr>
        <w:t>значение оцениваемого параметра</w:t>
      </w:r>
      <w:r>
        <w:rPr>
          <w:szCs w:val="28"/>
        </w:rPr>
        <w:t xml:space="preserve"> </w:t>
      </w:r>
    </w:p>
    <w:p w14:paraId="6732DBBD" w14:textId="5DB8C098" w:rsidR="00101A6B" w:rsidRPr="00D874BB" w:rsidRDefault="00F701F2" w:rsidP="00101A6B">
      <w:r>
        <w:t xml:space="preserve">Правильный ответ: </w:t>
      </w:r>
      <w:r w:rsidR="00FD231A">
        <w:rPr>
          <w:szCs w:val="28"/>
        </w:rPr>
        <w:t>приближенное</w:t>
      </w:r>
    </w:p>
    <w:p w14:paraId="2524C16C" w14:textId="52092CEE" w:rsidR="00101A6B" w:rsidRDefault="00101A6B" w:rsidP="00101A6B">
      <w:bookmarkStart w:id="38" w:name="_Hlk191075394"/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bookmarkEnd w:id="38"/>
    <w:p w14:paraId="0E1D04F5" w14:textId="77777777" w:rsidR="00101A6B" w:rsidRDefault="00101A6B" w:rsidP="00D169A3"/>
    <w:bookmarkEnd w:id="18"/>
    <w:p w14:paraId="0A53F1BD" w14:textId="77777777" w:rsidR="00101A6B" w:rsidRDefault="00101A6B" w:rsidP="00D169A3"/>
    <w:p w14:paraId="516DA51E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6645858" w14:textId="28D074C7" w:rsidR="0050337A" w:rsidRPr="00AD1ED9" w:rsidRDefault="00AD1ED9" w:rsidP="009A2DF2">
      <w:r w:rsidRPr="00AD1ED9">
        <w:t>1</w:t>
      </w:r>
      <w:r w:rsidR="0050337A">
        <w:t xml:space="preserve">. </w:t>
      </w:r>
      <w:r w:rsidR="009A2DF2" w:rsidRPr="00AD1ED9">
        <w:t>Размах варьирования вариационного ряда 3, 4, 4, 4, 5, 7, 8, 10, 11, 12, 14, 14 равен:</w:t>
      </w:r>
    </w:p>
    <w:p w14:paraId="029E301E" w14:textId="77777777" w:rsidR="0050337A" w:rsidRPr="00D874BB" w:rsidRDefault="0050337A" w:rsidP="0050337A">
      <w:r>
        <w:t>Правильный ответ:</w:t>
      </w:r>
      <w:r w:rsidR="009A2DF2">
        <w:t xml:space="preserve"> 11</w:t>
      </w:r>
      <w:r w:rsidR="00B649BB">
        <w:t xml:space="preserve">. </w:t>
      </w:r>
    </w:p>
    <w:p w14:paraId="09A8A407" w14:textId="34327F06" w:rsidR="0050337A" w:rsidRDefault="0050337A" w:rsidP="0050337A"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25A94BB5" w14:textId="77777777" w:rsidR="0050337A" w:rsidRDefault="0050337A" w:rsidP="0050337A"/>
    <w:p w14:paraId="6ACA1AD6" w14:textId="446301E8" w:rsidR="009A2DF2" w:rsidRPr="00AD1ED9" w:rsidRDefault="009A2DF2" w:rsidP="00D808C7">
      <w:r w:rsidRPr="00AD1ED9">
        <w:t xml:space="preserve">Медиана вариационного ряда 11, 13, 13, 14, 15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D1ED9">
        <w:t xml:space="preserve">, 18, 19, 21, 24, 25, 25 равна 17. Тогда значение вари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6</m:t>
            </m:r>
          </m:sub>
        </m:sSub>
      </m:oMath>
      <w:r w:rsidRPr="00AD1ED9">
        <w:t xml:space="preserve"> равно:</w:t>
      </w:r>
    </w:p>
    <w:p w14:paraId="66746842" w14:textId="77777777" w:rsidR="006047A2" w:rsidRPr="00AD1ED9" w:rsidRDefault="006047A2" w:rsidP="00AD1ED9">
      <w:r>
        <w:t>Правильный ответ:</w:t>
      </w:r>
      <w:r w:rsidR="009A2DF2" w:rsidRPr="00AD1ED9">
        <w:t>16</w:t>
      </w:r>
      <w:r>
        <w:t>.</w:t>
      </w:r>
    </w:p>
    <w:p w14:paraId="1AD08C69" w14:textId="5E4D331A" w:rsidR="006047A2" w:rsidRDefault="006047A2" w:rsidP="009A2DF2"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4DA76937" w14:textId="77777777" w:rsidR="00A156B0" w:rsidRDefault="00A156B0" w:rsidP="009A2DF2"/>
    <w:p w14:paraId="2A7C515A" w14:textId="77777777" w:rsidR="009A2DF2" w:rsidRPr="00AD1ED9" w:rsidRDefault="00F11FDA" w:rsidP="00AD1ED9">
      <w:r>
        <w:t xml:space="preserve">3. </w:t>
      </w:r>
      <w:r w:rsidR="009A2DF2" w:rsidRPr="00AD1ED9">
        <w:t>Мода вариационного ряда 2, 4, 5, 7, 7, 7, 9, 9, 11, 12 равна:</w:t>
      </w:r>
    </w:p>
    <w:p w14:paraId="7E49B286" w14:textId="77777777" w:rsidR="00F11FDA" w:rsidRPr="00D874BB" w:rsidRDefault="00F11FDA" w:rsidP="00F11FDA">
      <w:r>
        <w:t>Правильный ответ:</w:t>
      </w:r>
      <w:r w:rsidR="008D21C0">
        <w:t xml:space="preserve"> </w:t>
      </w:r>
      <w:r w:rsidR="00A156B0">
        <w:t>7</w:t>
      </w:r>
      <w:r>
        <w:t>.</w:t>
      </w:r>
    </w:p>
    <w:p w14:paraId="6C52ADCC" w14:textId="2E6F6589" w:rsidR="00F11FDA" w:rsidRDefault="00F11FDA" w:rsidP="00F11FDA">
      <w:r>
        <w:t>Компетенции (индикаторы):</w:t>
      </w:r>
      <w:r w:rsidR="00467F7A" w:rsidRPr="00467F7A">
        <w:t xml:space="preserve"> </w:t>
      </w:r>
      <w:r w:rsidR="00467F7A">
        <w:t>УК-2, ОПК-12</w:t>
      </w:r>
    </w:p>
    <w:p w14:paraId="3AE25356" w14:textId="77777777" w:rsidR="00F11FDA" w:rsidRDefault="00F11FDA" w:rsidP="00AD1ED9"/>
    <w:p w14:paraId="17A3D732" w14:textId="3BB17F9E" w:rsidR="00A156B0" w:rsidRPr="00AD1ED9" w:rsidRDefault="001C3A9C" w:rsidP="00D808C7">
      <w:r>
        <w:t>4.</w:t>
      </w:r>
      <w:r w:rsidR="008D21C0">
        <w:t xml:space="preserve"> </w:t>
      </w:r>
      <w:r w:rsidR="00A156B0" w:rsidRPr="00AD1ED9">
        <w:t xml:space="preserve">Из генеральной совокупности извлечена выборка объема </w:t>
      </w:r>
      <m:oMath>
        <m:r>
          <w:rPr>
            <w:rFonts w:ascii="Cambria Math"/>
          </w:rPr>
          <m:t>n=80</m:t>
        </m:r>
      </m:oMath>
      <w:r w:rsidR="00A156B0" w:rsidRPr="00AD1ED9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36"/>
        <w:gridCol w:w="636"/>
        <w:gridCol w:w="636"/>
        <w:gridCol w:w="636"/>
        <w:gridCol w:w="776"/>
      </w:tblGrid>
      <w:tr w:rsidR="00D3464F" w:rsidRPr="00AD1ED9" w14:paraId="56C1EF18" w14:textId="77777777" w:rsidTr="00AD1ED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83618C" w14:textId="3926971F" w:rsidR="00A156B0" w:rsidRPr="00AD1ED9" w:rsidRDefault="000D22D8" w:rsidP="00D808C7">
            <w:pPr>
              <w:spacing w:line="36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241FD2B" w14:textId="77777777" w:rsidR="00A156B0" w:rsidRPr="00AD1ED9" w:rsidRDefault="00A156B0" w:rsidP="00AD1ED9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D1ED9">
              <w:rPr>
                <w:szCs w:val="28"/>
              </w:rPr>
              <w:t>0–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A3523" w14:textId="77777777" w:rsidR="00A156B0" w:rsidRPr="00AD1ED9" w:rsidRDefault="00A156B0" w:rsidP="00AD1ED9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D1ED9">
              <w:rPr>
                <w:szCs w:val="28"/>
              </w:rPr>
              <w:t>2–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5435F" w14:textId="77777777" w:rsidR="00A156B0" w:rsidRPr="00AD1ED9" w:rsidRDefault="00A156B0" w:rsidP="00AD1ED9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D1ED9">
              <w:rPr>
                <w:szCs w:val="28"/>
              </w:rPr>
              <w:t>4–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6948A" w14:textId="77777777" w:rsidR="00A156B0" w:rsidRPr="00AD1ED9" w:rsidRDefault="00A156B0" w:rsidP="00AD1ED9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D1ED9">
              <w:rPr>
                <w:szCs w:val="28"/>
              </w:rPr>
              <w:t>6–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D43E2" w14:textId="77777777" w:rsidR="00A156B0" w:rsidRPr="00AD1ED9" w:rsidRDefault="00A156B0" w:rsidP="00AD1ED9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D1ED9">
              <w:rPr>
                <w:szCs w:val="28"/>
              </w:rPr>
              <w:t>8–10</w:t>
            </w:r>
          </w:p>
        </w:tc>
      </w:tr>
      <w:tr w:rsidR="00D3464F" w:rsidRPr="00AD1ED9" w14:paraId="370CBADF" w14:textId="77777777" w:rsidTr="00AD1ED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FE5C2F" w14:textId="3477B05A" w:rsidR="00A156B0" w:rsidRPr="00AD1ED9" w:rsidRDefault="000D22D8" w:rsidP="00D808C7">
            <w:pPr>
              <w:spacing w:line="36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1236992" w14:textId="77777777" w:rsidR="00A156B0" w:rsidRPr="00AD1ED9" w:rsidRDefault="00A156B0" w:rsidP="00AD1ED9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D1ED9">
              <w:rPr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5A822" w14:textId="77777777" w:rsidR="00A156B0" w:rsidRPr="00AD1ED9" w:rsidRDefault="00A156B0" w:rsidP="00AD1ED9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D1ED9">
              <w:rPr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FECA0" w14:textId="77777777" w:rsidR="00A156B0" w:rsidRPr="00AD1ED9" w:rsidRDefault="00A156B0" w:rsidP="00AD1ED9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D1ED9">
              <w:rPr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5BE58" w14:textId="76347CDA" w:rsidR="00A156B0" w:rsidRPr="00AD1ED9" w:rsidRDefault="000D22D8" w:rsidP="00D808C7">
            <w:pPr>
              <w:spacing w:line="36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4C641880" w14:textId="77777777" w:rsidR="00A156B0" w:rsidRPr="00AD1ED9" w:rsidRDefault="00A156B0" w:rsidP="00AD1ED9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AD1ED9">
              <w:rPr>
                <w:szCs w:val="28"/>
              </w:rPr>
              <w:t>12</w:t>
            </w:r>
          </w:p>
        </w:tc>
      </w:tr>
    </w:tbl>
    <w:p w14:paraId="7E69C4B7" w14:textId="07B59B42" w:rsidR="00A156B0" w:rsidRPr="00AD1ED9" w:rsidRDefault="00A156B0" w:rsidP="00D808C7">
      <w:r w:rsidRPr="00AD1ED9">
        <w:t xml:space="preserve">Тогда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4</m:t>
            </m:r>
          </m:sub>
        </m:sSub>
      </m:oMath>
      <w:r w:rsidRPr="00AD1ED9">
        <w:t xml:space="preserve"> равно:</w:t>
      </w:r>
    </w:p>
    <w:p w14:paraId="3AAC9A2A" w14:textId="77777777" w:rsidR="001C3A9C" w:rsidRPr="00D874BB" w:rsidRDefault="001C3A9C" w:rsidP="001C3A9C">
      <w:r>
        <w:t>Правильный ответ:</w:t>
      </w:r>
      <w:r w:rsidR="00A156B0">
        <w:t xml:space="preserve"> 20</w:t>
      </w:r>
      <w:r>
        <w:t>.</w:t>
      </w:r>
    </w:p>
    <w:p w14:paraId="33E3F6D7" w14:textId="77777777" w:rsidR="00467F7A" w:rsidRDefault="00467F7A" w:rsidP="00467F7A">
      <w:r>
        <w:t>Компетенции (индикаторы):</w:t>
      </w:r>
      <w:r w:rsidRPr="00467F7A">
        <w:t xml:space="preserve"> </w:t>
      </w:r>
      <w:r>
        <w:t>УК-2, ОПК-12</w:t>
      </w:r>
    </w:p>
    <w:p w14:paraId="0AA31680" w14:textId="79CC7651" w:rsidR="001C3A9C" w:rsidRDefault="00A156B0" w:rsidP="001C3A9C">
      <w:r>
        <w:t xml:space="preserve"> </w:t>
      </w:r>
    </w:p>
    <w:p w14:paraId="4495BE30" w14:textId="77777777" w:rsidR="00DC7D7B" w:rsidRDefault="00DC7D7B" w:rsidP="001C3A9C"/>
    <w:bookmarkEnd w:id="19"/>
    <w:bookmarkEnd w:id="20"/>
    <w:p w14:paraId="3FAE189F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14F355CB" w14:textId="3105BCBF" w:rsidR="002E2830" w:rsidRPr="0039523F" w:rsidRDefault="00F51BB9" w:rsidP="00D808C7">
      <w:pPr>
        <w:rPr>
          <w:szCs w:val="28"/>
        </w:rPr>
      </w:pPr>
      <w:r w:rsidRPr="00F51BB9">
        <w:t>1</w:t>
      </w:r>
      <w:r>
        <w:t xml:space="preserve">. </w:t>
      </w:r>
      <w:r w:rsidR="002E2830" w:rsidRPr="0039523F">
        <w:rPr>
          <w:szCs w:val="28"/>
        </w:rPr>
        <w:t>Дан доверительный интерв</w:t>
      </w:r>
      <w:r w:rsidR="002E2830">
        <w:rPr>
          <w:szCs w:val="28"/>
        </w:rPr>
        <w:t>ал (20,2; 25,4) для оценки мате</w:t>
      </w:r>
      <w:r w:rsidR="002E2830" w:rsidRPr="0039523F">
        <w:rPr>
          <w:szCs w:val="28"/>
        </w:rPr>
        <w:t>матического ожидания нормально расп</w:t>
      </w:r>
      <w:r w:rsidR="002E2830">
        <w:rPr>
          <w:szCs w:val="28"/>
        </w:rPr>
        <w:t>ределенного количественного при</w:t>
      </w:r>
      <w:r w:rsidR="002E2830" w:rsidRPr="0039523F">
        <w:rPr>
          <w:szCs w:val="28"/>
        </w:rPr>
        <w:t>знака при известном среднем квадратическом отклонении генеральной</w:t>
      </w:r>
      <w:r w:rsidR="002E2830">
        <w:rPr>
          <w:szCs w:val="28"/>
        </w:rPr>
        <w:t xml:space="preserve"> </w:t>
      </w:r>
      <w:r w:rsidR="002E2830" w:rsidRPr="0039523F">
        <w:rPr>
          <w:szCs w:val="28"/>
        </w:rPr>
        <w:t>совокупности</w:t>
      </w:r>
      <w:r w:rsidR="002E2830">
        <w:rPr>
          <w:szCs w:val="28"/>
        </w:rPr>
        <w:t xml:space="preserve"> </w:t>
      </w:r>
      <m:oMath>
        <m:r>
          <w:rPr>
            <w:rFonts w:ascii="Cambria Math"/>
            <w:szCs w:val="28"/>
          </w:rPr>
          <m:t>σ</m:t>
        </m:r>
      </m:oMath>
      <w:r w:rsidR="002E2830" w:rsidRPr="0039523F">
        <w:rPr>
          <w:szCs w:val="28"/>
        </w:rPr>
        <w:t>. Тогда при увеличении объема выборки в четыре раза этот</w:t>
      </w:r>
      <w:r w:rsidR="002E2830">
        <w:rPr>
          <w:szCs w:val="28"/>
        </w:rPr>
        <w:t xml:space="preserve"> </w:t>
      </w:r>
      <w:r w:rsidR="002E2830" w:rsidRPr="0039523F">
        <w:rPr>
          <w:szCs w:val="28"/>
        </w:rPr>
        <w:t>д</w:t>
      </w:r>
      <w:r w:rsidR="002E2830">
        <w:rPr>
          <w:szCs w:val="28"/>
        </w:rPr>
        <w:t>оверительный интервал равен</w:t>
      </w:r>
      <w:r w:rsidR="002E2830" w:rsidRPr="0039523F">
        <w:rPr>
          <w:szCs w:val="28"/>
        </w:rPr>
        <w:t>:</w:t>
      </w:r>
    </w:p>
    <w:p w14:paraId="562F11E7" w14:textId="77777777" w:rsidR="00CB7A89" w:rsidRDefault="00CB7A89" w:rsidP="00C62F99">
      <w:r>
        <w:t>Привести расширенное решение.</w:t>
      </w:r>
    </w:p>
    <w:p w14:paraId="66CEBDDB" w14:textId="5D312EB1" w:rsidR="00CB7A89" w:rsidRDefault="00CB7A89" w:rsidP="00C62F99">
      <w:r>
        <w:t xml:space="preserve">Время выполнения – </w:t>
      </w:r>
      <w:r w:rsidR="00AD1ED9">
        <w:t>3</w:t>
      </w:r>
      <w:r>
        <w:t>0 мин.</w:t>
      </w:r>
    </w:p>
    <w:p w14:paraId="24566CD4" w14:textId="77777777" w:rsidR="009944D6" w:rsidRDefault="009944D6" w:rsidP="00C62F99"/>
    <w:p w14:paraId="2299B492" w14:textId="077B9694" w:rsidR="008D21C0" w:rsidRDefault="00CB7A89" w:rsidP="00D808C7">
      <w:pPr>
        <w:rPr>
          <w:szCs w:val="28"/>
        </w:rPr>
      </w:pPr>
      <w:r w:rsidRPr="00FC4F32">
        <w:t>Ожидаемый результат:</w:t>
      </w:r>
      <w:r w:rsidR="008D21C0">
        <w:t xml:space="preserve"> </w:t>
      </w:r>
      <w:r w:rsidR="002E2830" w:rsidRPr="0039523F">
        <w:rPr>
          <w:szCs w:val="28"/>
        </w:rPr>
        <w:t>Доверительный интервал для оценки математического ожидания</w:t>
      </w:r>
      <w:r w:rsidR="002E2830">
        <w:rPr>
          <w:szCs w:val="28"/>
        </w:rPr>
        <w:t xml:space="preserve"> </w:t>
      </w:r>
      <w:r w:rsidR="002E2830" w:rsidRPr="0039523F">
        <w:rPr>
          <w:szCs w:val="28"/>
        </w:rPr>
        <w:t>нормально распределенного количес</w:t>
      </w:r>
      <w:r w:rsidR="002E2830">
        <w:rPr>
          <w:szCs w:val="28"/>
        </w:rPr>
        <w:t>твенного признака можно предста</w:t>
      </w:r>
      <w:r w:rsidR="002E2830" w:rsidRPr="0039523F">
        <w:rPr>
          <w:szCs w:val="28"/>
        </w:rPr>
        <w:t>вить в виде симметричного интервала</w:t>
      </w:r>
      <w:r w:rsidR="002E2830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Cs w:val="28"/>
              </w:rPr>
              <m:t>-δ;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Cs w:val="28"/>
              </w:rPr>
              <m:t>+δ</m:t>
            </m:r>
          </m:e>
        </m:d>
      </m:oMath>
      <w:r w:rsidR="002E2830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δ=t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rad>
          </m:den>
        </m:f>
      </m:oMath>
      <w:r w:rsidR="002E2830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n</m:t>
        </m:r>
      </m:oMath>
      <w:r w:rsidR="002E2830">
        <w:rPr>
          <w:szCs w:val="28"/>
        </w:rPr>
        <w:t xml:space="preserve"> </w:t>
      </w:r>
      <w:r w:rsidR="002E2830" w:rsidRPr="00F1731C">
        <w:rPr>
          <w:szCs w:val="28"/>
        </w:rPr>
        <w:t xml:space="preserve"> – объем</w:t>
      </w:r>
      <w:r w:rsidR="002E2830">
        <w:rPr>
          <w:szCs w:val="28"/>
        </w:rPr>
        <w:t xml:space="preserve"> выборки, </w:t>
      </w:r>
      <m:oMath>
        <m:r>
          <w:rPr>
            <w:rFonts w:ascii="Cambria Math" w:hAnsi="Cambria Math"/>
            <w:szCs w:val="28"/>
          </w:rPr>
          <m:t>t</m:t>
        </m:r>
      </m:oMath>
      <w:r w:rsidR="002E2830">
        <w:rPr>
          <w:szCs w:val="28"/>
        </w:rPr>
        <w:t xml:space="preserve"> </w:t>
      </w:r>
      <w:r w:rsidR="002E2830" w:rsidRPr="00F1731C">
        <w:rPr>
          <w:szCs w:val="28"/>
        </w:rPr>
        <w:t>– значени</w:t>
      </w:r>
      <w:r w:rsidR="002E2830">
        <w:rPr>
          <w:szCs w:val="28"/>
        </w:rPr>
        <w:t xml:space="preserve">е аргумента функции Лапласа </w:t>
      </w:r>
      <m:oMath>
        <m:r>
          <w:rPr>
            <w:rFonts w:ascii="Cambria Math" w:hAnsi="Cambria Math"/>
            <w:szCs w:val="28"/>
          </w:rPr>
          <m:t>Φ(t)</m:t>
        </m:r>
      </m:oMath>
      <w:r w:rsidR="002E2830" w:rsidRPr="00F1731C">
        <w:rPr>
          <w:szCs w:val="28"/>
        </w:rPr>
        <w:t>, при котором</w:t>
      </w:r>
      <w:r w:rsidR="002E283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Φ(t)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γ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2E2830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γ</m:t>
        </m:r>
      </m:oMath>
      <w:r w:rsidR="002E2830">
        <w:rPr>
          <w:szCs w:val="28"/>
        </w:rPr>
        <w:t xml:space="preserve"> </w:t>
      </w:r>
      <w:r w:rsidR="002E2830" w:rsidRPr="00F1731C">
        <w:rPr>
          <w:szCs w:val="28"/>
        </w:rPr>
        <w:t>– надежность оценки.</w:t>
      </w:r>
      <w:r w:rsidR="002E2830">
        <w:rPr>
          <w:szCs w:val="28"/>
        </w:rPr>
        <w:t xml:space="preserve"> </w:t>
      </w:r>
      <w:r w:rsidR="002E2830" w:rsidRPr="00F1731C">
        <w:rPr>
          <w:szCs w:val="28"/>
        </w:rPr>
        <w:t>Дл</w:t>
      </w:r>
      <w:r w:rsidR="002E2830">
        <w:rPr>
          <w:szCs w:val="28"/>
        </w:rPr>
        <w:t>я данной интервальной оценки вы</w:t>
      </w:r>
      <w:r w:rsidR="002E2830" w:rsidRPr="00F1731C">
        <w:rPr>
          <w:szCs w:val="28"/>
        </w:rPr>
        <w:t>числим</w:t>
      </w:r>
      <w:r w:rsidR="002E2830">
        <w:rPr>
          <w:szCs w:val="28"/>
        </w:rPr>
        <w:t xml:space="preserve"> </w:t>
      </w: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0,2+25,4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=22,8</m:t>
        </m:r>
      </m:oMath>
      <w:r w:rsidR="002E2830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δ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,4-20,2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=2,6</m:t>
        </m:r>
      </m:oMath>
      <w:r w:rsidR="002E2830">
        <w:rPr>
          <w:szCs w:val="28"/>
        </w:rPr>
        <w:t xml:space="preserve">. </w:t>
      </w:r>
      <w:r w:rsidR="002E2830" w:rsidRPr="00F1731C">
        <w:rPr>
          <w:szCs w:val="28"/>
        </w:rPr>
        <w:t>В случае увеличения</w:t>
      </w:r>
      <w:r w:rsidR="005D09DA">
        <w:rPr>
          <w:szCs w:val="28"/>
        </w:rPr>
        <w:t xml:space="preserve"> </w:t>
      </w:r>
      <w:r w:rsidR="002E2830" w:rsidRPr="00F1731C">
        <w:rPr>
          <w:szCs w:val="28"/>
        </w:rPr>
        <w:t>объема выборки в четыре раза значение точности оценки уменьшится в</w:t>
      </w:r>
      <w:r w:rsidR="005D09DA">
        <w:rPr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4</m:t>
            </m:r>
          </m:e>
        </m:rad>
        <m:r>
          <w:rPr>
            <w:rFonts w:ascii="Cambria Math" w:hAnsi="Cambria Math"/>
            <w:szCs w:val="28"/>
          </w:rPr>
          <m:t>=2</m:t>
        </m:r>
      </m:oMath>
      <w:r w:rsidR="002E2830">
        <w:rPr>
          <w:szCs w:val="28"/>
        </w:rPr>
        <w:t xml:space="preserve">, то есть </w:t>
      </w:r>
      <w:r w:rsidR="002E2830">
        <w:rPr>
          <w:szCs w:val="28"/>
        </w:rPr>
        <w:lastRenderedPageBreak/>
        <w:t xml:space="preserve">значение </w:t>
      </w:r>
      <m:oMath>
        <m:r>
          <w:rPr>
            <w:rFonts w:ascii="Cambria Math" w:hAnsi="Cambria Math"/>
            <w:szCs w:val="28"/>
          </w:rPr>
          <m:t>δ</m:t>
        </m:r>
      </m:oMath>
      <w:r w:rsidR="002E2830">
        <w:rPr>
          <w:szCs w:val="28"/>
        </w:rPr>
        <w:t xml:space="preserve"> </w:t>
      </w:r>
      <w:r w:rsidR="002E2830" w:rsidRPr="00F1731C">
        <w:rPr>
          <w:szCs w:val="28"/>
        </w:rPr>
        <w:t>будет равно 1,3</w:t>
      </w:r>
      <w:r w:rsidR="002E2830">
        <w:rPr>
          <w:szCs w:val="28"/>
        </w:rPr>
        <w:t>. Тогда интервальная оцен</w:t>
      </w:r>
      <w:r w:rsidR="002E2830" w:rsidRPr="00F1731C">
        <w:rPr>
          <w:szCs w:val="28"/>
        </w:rPr>
        <w:t>ка примет вид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2,8–1,3; 22,8+1,3</m:t>
            </m:r>
          </m:e>
        </m:d>
      </m:oMath>
      <w:r w:rsidR="002E2830" w:rsidRPr="00F1731C">
        <w:rPr>
          <w:szCs w:val="28"/>
        </w:rPr>
        <w:t xml:space="preserve">, ил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21,5;24,1</m:t>
            </m:r>
          </m:e>
        </m:d>
      </m:oMath>
      <w:r w:rsidR="002E2830" w:rsidRPr="00F1731C">
        <w:rPr>
          <w:szCs w:val="28"/>
        </w:rPr>
        <w:t>.</w:t>
      </w:r>
    </w:p>
    <w:p w14:paraId="7DB0F750" w14:textId="2ADA5E8A" w:rsidR="008D21C0" w:rsidRPr="00AD1ED9" w:rsidRDefault="008D21C0" w:rsidP="00D808C7">
      <w:pPr>
        <w:spacing w:line="360" w:lineRule="auto"/>
        <w:rPr>
          <w:bCs/>
          <w:szCs w:val="28"/>
        </w:rPr>
      </w:pPr>
      <w:r w:rsidRPr="00AD1ED9">
        <w:rPr>
          <w:bCs/>
          <w:szCs w:val="28"/>
        </w:rPr>
        <w:t>Ответ:</w:t>
      </w:r>
      <w:r w:rsidR="002E2830" w:rsidRPr="00AD1ED9">
        <w:rPr>
          <w:bCs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21,5;24,1</m:t>
            </m:r>
          </m:e>
        </m:d>
      </m:oMath>
      <w:r w:rsidRPr="00AD1ED9">
        <w:rPr>
          <w:bCs/>
          <w:szCs w:val="28"/>
        </w:rPr>
        <w:t>.</w:t>
      </w:r>
    </w:p>
    <w:bookmarkEnd w:id="21"/>
    <w:bookmarkEnd w:id="22"/>
    <w:bookmarkEnd w:id="23"/>
    <w:bookmarkEnd w:id="24"/>
    <w:bookmarkEnd w:id="25"/>
    <w:bookmarkEnd w:id="26"/>
    <w:p w14:paraId="7A6C6E42" w14:textId="77777777" w:rsidR="00467F7A" w:rsidRDefault="00467F7A" w:rsidP="00467F7A">
      <w:r>
        <w:t>Компетенции (индикаторы):</w:t>
      </w:r>
      <w:r w:rsidRPr="00467F7A">
        <w:t xml:space="preserve"> </w:t>
      </w:r>
      <w:r>
        <w:t>УК-2, ОПК-12</w:t>
      </w:r>
    </w:p>
    <w:p w14:paraId="4756826A" w14:textId="77777777" w:rsidR="00561D37" w:rsidRDefault="00561D37" w:rsidP="00561D37">
      <w:r>
        <w:t>Критерии оценивания:</w:t>
      </w:r>
    </w:p>
    <w:p w14:paraId="5CD5F2AD" w14:textId="77777777" w:rsidR="00561D37" w:rsidRDefault="00561D37" w:rsidP="00561D37">
      <w:pPr>
        <w:rPr>
          <w:szCs w:val="28"/>
        </w:rPr>
      </w:pPr>
      <w:r>
        <w:t>–</w:t>
      </w:r>
      <w:r w:rsidR="005D09DA">
        <w:t xml:space="preserve"> интервальная оценка</w:t>
      </w:r>
      <w:r>
        <w:t>,</w:t>
      </w:r>
      <w:r w:rsidR="005D09DA">
        <w:t xml:space="preserve"> оценка среднего для нормальной выборки при известном </w:t>
      </w:r>
      <w:r w:rsidR="005D09DA" w:rsidRPr="0039523F">
        <w:rPr>
          <w:szCs w:val="28"/>
        </w:rPr>
        <w:t>среднем квадратическом отклонении генеральной</w:t>
      </w:r>
      <w:r w:rsidR="005D09DA">
        <w:rPr>
          <w:szCs w:val="28"/>
        </w:rPr>
        <w:t xml:space="preserve"> </w:t>
      </w:r>
      <w:r w:rsidR="005D09DA" w:rsidRPr="0039523F">
        <w:rPr>
          <w:szCs w:val="28"/>
        </w:rPr>
        <w:t>совокупности</w:t>
      </w:r>
      <w:r w:rsidR="005D09DA">
        <w:rPr>
          <w:szCs w:val="28"/>
        </w:rPr>
        <w:t>.</w:t>
      </w:r>
    </w:p>
    <w:p w14:paraId="16CBAC58" w14:textId="77777777" w:rsidR="00D1138E" w:rsidRDefault="00D1138E" w:rsidP="00561D37"/>
    <w:p w14:paraId="1E9F691D" w14:textId="0317AFF8" w:rsidR="005D09DA" w:rsidRDefault="00CF300E" w:rsidP="00D808C7">
      <w:pPr>
        <w:rPr>
          <w:szCs w:val="28"/>
        </w:rPr>
      </w:pPr>
      <w:r>
        <w:t xml:space="preserve">2. </w:t>
      </w:r>
      <w:r w:rsidR="005D09DA">
        <w:rPr>
          <w:szCs w:val="28"/>
        </w:rPr>
        <w:t xml:space="preserve">Пусть из одной генеральной совокупности извлечены две выборки: одна объем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40</m:t>
        </m:r>
      </m:oMath>
      <w:r w:rsidR="005D09DA">
        <w:rPr>
          <w:szCs w:val="28"/>
        </w:rPr>
        <w:t xml:space="preserve"> и выборочным средним, равны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,6</m:t>
        </m:r>
      </m:oMath>
      <w:r w:rsidR="005D09DA">
        <w:rPr>
          <w:szCs w:val="28"/>
        </w:rPr>
        <w:t xml:space="preserve">; вторая – объем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60</m:t>
        </m:r>
      </m:oMath>
      <w:r w:rsidR="005D09DA">
        <w:rPr>
          <w:szCs w:val="28"/>
        </w:rPr>
        <w:t xml:space="preserve"> и средним значением, равны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,4</m:t>
        </m:r>
      </m:oMath>
      <w:r w:rsidR="005D09DA">
        <w:rPr>
          <w:szCs w:val="28"/>
        </w:rPr>
        <w:t xml:space="preserve">. Найти выборочное среднее </w:t>
      </w: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</m:oMath>
      <w:r w:rsidR="005D09DA">
        <w:rPr>
          <w:szCs w:val="28"/>
        </w:rPr>
        <w:t xml:space="preserve"> объединенной выборки, объемом </w:t>
      </w:r>
      <m:oMath>
        <m:r>
          <w:rPr>
            <w:rFonts w:ascii="Cambria Math"/>
            <w:szCs w:val="28"/>
          </w:rPr>
          <m:t>n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n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n</m:t>
            </m:r>
          </m:e>
          <m:sub>
            <m:r>
              <w:rPr>
                <w:rFonts w:ascii="Cambria Math"/>
                <w:szCs w:val="28"/>
              </w:rPr>
              <m:t>2</m:t>
            </m:r>
          </m:sub>
        </m:sSub>
        <m:r>
          <w:rPr>
            <w:rFonts w:ascii="Cambria Math"/>
            <w:szCs w:val="28"/>
          </w:rPr>
          <m:t>=100</m:t>
        </m:r>
      </m:oMath>
      <w:r w:rsidR="005D09DA">
        <w:rPr>
          <w:szCs w:val="28"/>
        </w:rPr>
        <w:t>.</w:t>
      </w:r>
    </w:p>
    <w:p w14:paraId="64903967" w14:textId="77777777" w:rsidR="00CF300E" w:rsidRDefault="00CF300E" w:rsidP="00CF300E">
      <w:bookmarkStart w:id="39" w:name="_Hlk191078029"/>
      <w:r>
        <w:t>Привести расширенное решение.</w:t>
      </w:r>
    </w:p>
    <w:p w14:paraId="0BF70348" w14:textId="366297FB" w:rsidR="00CF300E" w:rsidRDefault="008D21C0" w:rsidP="00CF300E">
      <w:r>
        <w:t xml:space="preserve">Время выполнения – </w:t>
      </w:r>
      <w:r w:rsidR="00D808C7">
        <w:t>3</w:t>
      </w:r>
      <w:r w:rsidR="00CF300E">
        <w:t>0 мин.</w:t>
      </w:r>
    </w:p>
    <w:p w14:paraId="1E4592FC" w14:textId="0428F928" w:rsidR="00D1138E" w:rsidRDefault="00CF300E" w:rsidP="00D808C7">
      <w:pPr>
        <w:rPr>
          <w:szCs w:val="28"/>
        </w:rPr>
      </w:pPr>
      <w:bookmarkStart w:id="40" w:name="_Hlk191078055"/>
      <w:bookmarkEnd w:id="39"/>
      <w:r w:rsidRPr="00FC4F32">
        <w:t>Ожидаемый результат:</w:t>
      </w:r>
      <w:r w:rsidR="008D21C0">
        <w:t xml:space="preserve"> </w:t>
      </w:r>
      <w:bookmarkEnd w:id="40"/>
      <w:r w:rsidR="00D1138E">
        <w:rPr>
          <w:szCs w:val="28"/>
        </w:rPr>
        <w:t xml:space="preserve">Выборочное среднее выборки, объем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D1138E">
        <w:rPr>
          <w:szCs w:val="28"/>
        </w:rPr>
        <w:t xml:space="preserve">, определяется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</m:oMath>
      <w:r w:rsidR="00D1138E">
        <w:rPr>
          <w:szCs w:val="28"/>
        </w:rPr>
        <w:t xml:space="preserve">. Отсюда </w:t>
      </w: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D1138E">
        <w:rPr>
          <w:szCs w:val="28"/>
        </w:rPr>
        <w:t xml:space="preserve">. Аналогично, </w:t>
      </w: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n</m:t>
            </m:r>
          </m:e>
          <m:sub>
            <m:r>
              <w:rPr>
                <w:rFonts w:asci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/>
                <w:szCs w:val="28"/>
              </w:rPr>
              <m:t>2</m:t>
            </m:r>
          </m:sub>
        </m:sSub>
      </m:oMath>
      <w:r w:rsidR="00D1138E">
        <w:rPr>
          <w:szCs w:val="28"/>
        </w:rPr>
        <w:t>. Поэтому</w:t>
      </w:r>
    </w:p>
    <w:p w14:paraId="6E249F5E" w14:textId="1280DBDB" w:rsidR="00D1138E" w:rsidRPr="002D6E8B" w:rsidRDefault="000D22D8" w:rsidP="00D808C7">
      <w:pPr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/>
                <w:szCs w:val="28"/>
              </w:rPr>
              <m:t>x</m:t>
            </m:r>
          </m:e>
        </m:acc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/>
                    <w:szCs w:val="28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0,6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/>
                <w:szCs w:val="28"/>
              </w:rPr>
              <m:t>40+0,4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/>
                <w:szCs w:val="28"/>
              </w:rPr>
              <m:t>60</m:t>
            </m:r>
          </m:num>
          <m:den>
            <m:r>
              <w:rPr>
                <w:rFonts w:ascii="Cambria Math"/>
                <w:szCs w:val="28"/>
              </w:rPr>
              <m:t>100</m:t>
            </m:r>
          </m:den>
        </m:f>
        <m:r>
          <w:rPr>
            <w:rFonts w:ascii="Cambria Math"/>
            <w:szCs w:val="28"/>
          </w:rPr>
          <m:t>=0,48</m:t>
        </m:r>
      </m:oMath>
      <w:r w:rsidR="00D1138E">
        <w:rPr>
          <w:szCs w:val="28"/>
        </w:rPr>
        <w:t xml:space="preserve"> </w:t>
      </w:r>
    </w:p>
    <w:p w14:paraId="0E02C07A" w14:textId="77777777" w:rsidR="00CF300E" w:rsidRPr="00D1138E" w:rsidRDefault="00CF300E" w:rsidP="00CF300E">
      <w:pPr>
        <w:rPr>
          <w:i/>
        </w:rPr>
      </w:pPr>
    </w:p>
    <w:p w14:paraId="1A9ECE62" w14:textId="5BFC4654" w:rsidR="008D21C0" w:rsidRPr="00AD1ED9" w:rsidRDefault="00CF300E" w:rsidP="00D808C7">
      <w:pPr>
        <w:ind w:firstLine="0"/>
        <w:rPr>
          <w:bCs/>
        </w:rPr>
      </w:pPr>
      <w:r w:rsidRPr="00AD1ED9">
        <w:rPr>
          <w:bCs/>
          <w:iCs/>
        </w:rPr>
        <w:t xml:space="preserve">Ответ: </w:t>
      </w:r>
      <m:oMath>
        <m:r>
          <w:rPr>
            <w:rFonts w:ascii="Cambria Math"/>
          </w:rPr>
          <m:t>0,48</m:t>
        </m:r>
      </m:oMath>
      <w:r w:rsidR="00D1138E" w:rsidRPr="00AD1ED9">
        <w:rPr>
          <w:bCs/>
          <w:iCs/>
        </w:rPr>
        <w:t>.</w:t>
      </w:r>
    </w:p>
    <w:p w14:paraId="5A8630EE" w14:textId="77777777" w:rsidR="00872E8A" w:rsidRDefault="00872E8A" w:rsidP="00872E8A">
      <w:r>
        <w:t>Критерии оценивания:</w:t>
      </w:r>
    </w:p>
    <w:p w14:paraId="5632AD36" w14:textId="7E923B38" w:rsidR="008F2B36" w:rsidRDefault="00971650" w:rsidP="00487DD2">
      <w:r>
        <w:t xml:space="preserve">– </w:t>
      </w:r>
      <w:r w:rsidR="00D1138E">
        <w:t>выборочное среднее, зависимость выборочного среднего от объема выборки</w:t>
      </w:r>
      <w:bookmarkStart w:id="41" w:name="_GoBack"/>
      <w:bookmarkEnd w:id="27"/>
      <w:bookmarkEnd w:id="28"/>
      <w:bookmarkEnd w:id="29"/>
      <w:bookmarkEnd w:id="30"/>
      <w:bookmarkEnd w:id="31"/>
      <w:bookmarkEnd w:id="32"/>
      <w:bookmarkEnd w:id="33"/>
      <w:bookmarkEnd w:id="41"/>
    </w:p>
    <w:p w14:paraId="22A38ED9" w14:textId="77777777" w:rsidR="00487DD2" w:rsidRDefault="00487DD2" w:rsidP="00487DD2">
      <w:r>
        <w:t>Компетенции (индикаторы):</w:t>
      </w:r>
      <w:r w:rsidRPr="00467F7A">
        <w:t xml:space="preserve"> </w:t>
      </w:r>
      <w:r>
        <w:t>УК-2, ОПК-12</w:t>
      </w:r>
    </w:p>
    <w:p w14:paraId="39672C24" w14:textId="46152E54" w:rsidR="008F2B36" w:rsidRDefault="008F2B36" w:rsidP="00D1138E"/>
    <w:p w14:paraId="359F30C5" w14:textId="371ED0C1" w:rsidR="008F2B36" w:rsidRDefault="008F2B36" w:rsidP="00D1138E"/>
    <w:p w14:paraId="343B5820" w14:textId="63B09F8F" w:rsidR="008F2B36" w:rsidRDefault="008F2B36" w:rsidP="00D1138E"/>
    <w:p w14:paraId="09E62C49" w14:textId="5E3D9F3F" w:rsidR="008F2B36" w:rsidRDefault="008F2B36" w:rsidP="00D1138E"/>
    <w:p w14:paraId="7D130C99" w14:textId="5ED74C2E" w:rsidR="008F2B36" w:rsidRDefault="008F2B36" w:rsidP="00D1138E"/>
    <w:p w14:paraId="049271A2" w14:textId="011DFD11" w:rsidR="008F2B36" w:rsidRDefault="008F2B36" w:rsidP="00D1138E"/>
    <w:p w14:paraId="768224E7" w14:textId="79CEA6CE" w:rsidR="008F2B36" w:rsidRDefault="008F2B36" w:rsidP="00D1138E"/>
    <w:p w14:paraId="07E22001" w14:textId="08F280E3" w:rsidR="008F2B36" w:rsidRDefault="008F2B36" w:rsidP="00D1138E"/>
    <w:p w14:paraId="5A47329F" w14:textId="786DD367" w:rsidR="008F2B36" w:rsidRDefault="008F2B36" w:rsidP="00D1138E"/>
    <w:sectPr w:rsidR="008F2B36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E0282" w14:textId="77777777" w:rsidR="000D22D8" w:rsidRDefault="000D22D8" w:rsidP="006943A0">
      <w:r>
        <w:separator/>
      </w:r>
    </w:p>
  </w:endnote>
  <w:endnote w:type="continuationSeparator" w:id="0">
    <w:p w14:paraId="6713610D" w14:textId="77777777" w:rsidR="000D22D8" w:rsidRDefault="000D22D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3C693" w14:textId="4A83CD64" w:rsidR="00AF3F84" w:rsidRPr="006943A0" w:rsidRDefault="00AF3F84">
    <w:pPr>
      <w:pStyle w:val="aa"/>
      <w:jc w:val="center"/>
      <w:rPr>
        <w:sz w:val="24"/>
      </w:rPr>
    </w:pPr>
    <w:r w:rsidRPr="006943A0">
      <w:rPr>
        <w:sz w:val="24"/>
      </w:rPr>
      <w:fldChar w:fldCharType="begin"/>
    </w:r>
    <w:r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487DD2">
      <w:rPr>
        <w:noProof/>
        <w:sz w:val="24"/>
      </w:rPr>
      <w:t>6</w:t>
    </w:r>
    <w:r w:rsidRPr="006943A0">
      <w:rPr>
        <w:sz w:val="24"/>
      </w:rPr>
      <w:fldChar w:fldCharType="end"/>
    </w:r>
  </w:p>
  <w:p w14:paraId="04D5C6A1" w14:textId="77777777" w:rsidR="00AF3F84" w:rsidRPr="006943A0" w:rsidRDefault="00AF3F84">
    <w:pPr>
      <w:pStyle w:val="a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39EE" w14:textId="77777777" w:rsidR="000D22D8" w:rsidRDefault="000D22D8" w:rsidP="006943A0">
      <w:r>
        <w:separator/>
      </w:r>
    </w:p>
  </w:footnote>
  <w:footnote w:type="continuationSeparator" w:id="0">
    <w:p w14:paraId="53848A20" w14:textId="77777777" w:rsidR="000D22D8" w:rsidRDefault="000D22D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549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58C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6FE9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945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30E3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9EA5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ADF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CA1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27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1C49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046BD"/>
    <w:multiLevelType w:val="hybridMultilevel"/>
    <w:tmpl w:val="64441B1E"/>
    <w:lvl w:ilvl="0" w:tplc="13C6D9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88309E"/>
    <w:multiLevelType w:val="multilevel"/>
    <w:tmpl w:val="9398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0230FC2"/>
    <w:multiLevelType w:val="hybridMultilevel"/>
    <w:tmpl w:val="8E46B49A"/>
    <w:lvl w:ilvl="0" w:tplc="65445B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9711152"/>
    <w:multiLevelType w:val="hybridMultilevel"/>
    <w:tmpl w:val="25A44A3A"/>
    <w:lvl w:ilvl="0" w:tplc="64E88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E30936"/>
    <w:multiLevelType w:val="hybridMultilevel"/>
    <w:tmpl w:val="90B4F660"/>
    <w:lvl w:ilvl="0" w:tplc="13C6D95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B5E430F"/>
    <w:multiLevelType w:val="hybridMultilevel"/>
    <w:tmpl w:val="6022561E"/>
    <w:lvl w:ilvl="0" w:tplc="13C6D9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1AD6"/>
    <w:rsid w:val="000205F3"/>
    <w:rsid w:val="000217C3"/>
    <w:rsid w:val="00021E71"/>
    <w:rsid w:val="000228D2"/>
    <w:rsid w:val="00032062"/>
    <w:rsid w:val="00044D2A"/>
    <w:rsid w:val="00046880"/>
    <w:rsid w:val="00047458"/>
    <w:rsid w:val="000509F8"/>
    <w:rsid w:val="0006311A"/>
    <w:rsid w:val="00074BC1"/>
    <w:rsid w:val="00080CA9"/>
    <w:rsid w:val="00082586"/>
    <w:rsid w:val="0008772D"/>
    <w:rsid w:val="00095C56"/>
    <w:rsid w:val="000A6C37"/>
    <w:rsid w:val="000A7ADF"/>
    <w:rsid w:val="000C69CB"/>
    <w:rsid w:val="000D01B5"/>
    <w:rsid w:val="000D22D8"/>
    <w:rsid w:val="000D5F73"/>
    <w:rsid w:val="000D66B9"/>
    <w:rsid w:val="000E72CF"/>
    <w:rsid w:val="00101A6B"/>
    <w:rsid w:val="00106083"/>
    <w:rsid w:val="00122B4D"/>
    <w:rsid w:val="00126BDA"/>
    <w:rsid w:val="00143F3C"/>
    <w:rsid w:val="00172F27"/>
    <w:rsid w:val="001824D3"/>
    <w:rsid w:val="00190C1C"/>
    <w:rsid w:val="00191CF7"/>
    <w:rsid w:val="00194EE3"/>
    <w:rsid w:val="00195070"/>
    <w:rsid w:val="001A6FD2"/>
    <w:rsid w:val="001C3A9C"/>
    <w:rsid w:val="001D5454"/>
    <w:rsid w:val="001E168C"/>
    <w:rsid w:val="002103A3"/>
    <w:rsid w:val="0021532F"/>
    <w:rsid w:val="00223AF7"/>
    <w:rsid w:val="0023607F"/>
    <w:rsid w:val="00243620"/>
    <w:rsid w:val="0026781C"/>
    <w:rsid w:val="00271063"/>
    <w:rsid w:val="00271D85"/>
    <w:rsid w:val="00273065"/>
    <w:rsid w:val="002862A3"/>
    <w:rsid w:val="00290E18"/>
    <w:rsid w:val="00294598"/>
    <w:rsid w:val="002A0645"/>
    <w:rsid w:val="002A35C6"/>
    <w:rsid w:val="002B3406"/>
    <w:rsid w:val="002C41BE"/>
    <w:rsid w:val="002C4C2C"/>
    <w:rsid w:val="002D532D"/>
    <w:rsid w:val="002E2830"/>
    <w:rsid w:val="002F20EB"/>
    <w:rsid w:val="002F22F7"/>
    <w:rsid w:val="002F47FF"/>
    <w:rsid w:val="00300791"/>
    <w:rsid w:val="00310D7C"/>
    <w:rsid w:val="003119A8"/>
    <w:rsid w:val="00317F6C"/>
    <w:rsid w:val="00330601"/>
    <w:rsid w:val="00347C37"/>
    <w:rsid w:val="00371C0B"/>
    <w:rsid w:val="00386457"/>
    <w:rsid w:val="003925FC"/>
    <w:rsid w:val="003A7F91"/>
    <w:rsid w:val="003B0162"/>
    <w:rsid w:val="003B245F"/>
    <w:rsid w:val="003C241C"/>
    <w:rsid w:val="003C7DA2"/>
    <w:rsid w:val="003D5EFD"/>
    <w:rsid w:val="003E090E"/>
    <w:rsid w:val="003E5B74"/>
    <w:rsid w:val="003F6958"/>
    <w:rsid w:val="00406C2E"/>
    <w:rsid w:val="00407575"/>
    <w:rsid w:val="00427B0E"/>
    <w:rsid w:val="00432D00"/>
    <w:rsid w:val="00433464"/>
    <w:rsid w:val="004428D7"/>
    <w:rsid w:val="00445CF5"/>
    <w:rsid w:val="0045430F"/>
    <w:rsid w:val="00461D7F"/>
    <w:rsid w:val="0046213D"/>
    <w:rsid w:val="00467F7A"/>
    <w:rsid w:val="00470A75"/>
    <w:rsid w:val="00470BF5"/>
    <w:rsid w:val="00473EF6"/>
    <w:rsid w:val="004814D2"/>
    <w:rsid w:val="004874D0"/>
    <w:rsid w:val="00487DD2"/>
    <w:rsid w:val="00495EDC"/>
    <w:rsid w:val="004962C5"/>
    <w:rsid w:val="004A6607"/>
    <w:rsid w:val="004D0550"/>
    <w:rsid w:val="004D1548"/>
    <w:rsid w:val="004D4582"/>
    <w:rsid w:val="004D68B9"/>
    <w:rsid w:val="004E1077"/>
    <w:rsid w:val="004F467F"/>
    <w:rsid w:val="005002C0"/>
    <w:rsid w:val="0050337A"/>
    <w:rsid w:val="005128C7"/>
    <w:rsid w:val="00520837"/>
    <w:rsid w:val="00523138"/>
    <w:rsid w:val="0052356A"/>
    <w:rsid w:val="0052738E"/>
    <w:rsid w:val="00531429"/>
    <w:rsid w:val="00533601"/>
    <w:rsid w:val="00542091"/>
    <w:rsid w:val="00550EF7"/>
    <w:rsid w:val="00561D37"/>
    <w:rsid w:val="00571844"/>
    <w:rsid w:val="0058421C"/>
    <w:rsid w:val="005B218D"/>
    <w:rsid w:val="005C6659"/>
    <w:rsid w:val="005D09DA"/>
    <w:rsid w:val="005D4F67"/>
    <w:rsid w:val="005D53BF"/>
    <w:rsid w:val="005D65EE"/>
    <w:rsid w:val="005E321A"/>
    <w:rsid w:val="005E7F90"/>
    <w:rsid w:val="006047A2"/>
    <w:rsid w:val="006060A5"/>
    <w:rsid w:val="006077E3"/>
    <w:rsid w:val="00607916"/>
    <w:rsid w:val="00617CF3"/>
    <w:rsid w:val="006224C5"/>
    <w:rsid w:val="00624DD4"/>
    <w:rsid w:val="00625AA2"/>
    <w:rsid w:val="00640F75"/>
    <w:rsid w:val="00646AA5"/>
    <w:rsid w:val="00651072"/>
    <w:rsid w:val="0066178B"/>
    <w:rsid w:val="00662DBC"/>
    <w:rsid w:val="0066313B"/>
    <w:rsid w:val="00672087"/>
    <w:rsid w:val="006943A0"/>
    <w:rsid w:val="006A2A46"/>
    <w:rsid w:val="006A5805"/>
    <w:rsid w:val="006B1235"/>
    <w:rsid w:val="006B4B9F"/>
    <w:rsid w:val="006C00EA"/>
    <w:rsid w:val="006C0BAF"/>
    <w:rsid w:val="006C554D"/>
    <w:rsid w:val="006C5565"/>
    <w:rsid w:val="006D571D"/>
    <w:rsid w:val="006E1D2B"/>
    <w:rsid w:val="006E6736"/>
    <w:rsid w:val="006F0D9F"/>
    <w:rsid w:val="006F320C"/>
    <w:rsid w:val="006F7666"/>
    <w:rsid w:val="007102E0"/>
    <w:rsid w:val="00721A69"/>
    <w:rsid w:val="00723359"/>
    <w:rsid w:val="0073193A"/>
    <w:rsid w:val="00736951"/>
    <w:rsid w:val="00740847"/>
    <w:rsid w:val="00774F74"/>
    <w:rsid w:val="00776854"/>
    <w:rsid w:val="00776893"/>
    <w:rsid w:val="00776D68"/>
    <w:rsid w:val="007A4C05"/>
    <w:rsid w:val="007C77EB"/>
    <w:rsid w:val="007D3E7B"/>
    <w:rsid w:val="007F7CDA"/>
    <w:rsid w:val="00805B87"/>
    <w:rsid w:val="00813121"/>
    <w:rsid w:val="008159DB"/>
    <w:rsid w:val="00820EEC"/>
    <w:rsid w:val="00823DD3"/>
    <w:rsid w:val="00840510"/>
    <w:rsid w:val="00841D95"/>
    <w:rsid w:val="00843B7B"/>
    <w:rsid w:val="0084488C"/>
    <w:rsid w:val="00851238"/>
    <w:rsid w:val="008605BD"/>
    <w:rsid w:val="00870A2B"/>
    <w:rsid w:val="00872E8A"/>
    <w:rsid w:val="00874B3E"/>
    <w:rsid w:val="008778A2"/>
    <w:rsid w:val="008A236B"/>
    <w:rsid w:val="008A2959"/>
    <w:rsid w:val="008A2AE0"/>
    <w:rsid w:val="008A4F95"/>
    <w:rsid w:val="008A787C"/>
    <w:rsid w:val="008C1727"/>
    <w:rsid w:val="008C74E9"/>
    <w:rsid w:val="008D0967"/>
    <w:rsid w:val="008D1B76"/>
    <w:rsid w:val="008D21C0"/>
    <w:rsid w:val="008D77C8"/>
    <w:rsid w:val="008E2DDD"/>
    <w:rsid w:val="008E2F21"/>
    <w:rsid w:val="008F2B36"/>
    <w:rsid w:val="008F4976"/>
    <w:rsid w:val="0091443C"/>
    <w:rsid w:val="0092015D"/>
    <w:rsid w:val="00930891"/>
    <w:rsid w:val="0093752D"/>
    <w:rsid w:val="00937F81"/>
    <w:rsid w:val="0094387B"/>
    <w:rsid w:val="00943DB2"/>
    <w:rsid w:val="009443C1"/>
    <w:rsid w:val="0095688A"/>
    <w:rsid w:val="00962AE1"/>
    <w:rsid w:val="00963C27"/>
    <w:rsid w:val="00964B35"/>
    <w:rsid w:val="00970E07"/>
    <w:rsid w:val="00971650"/>
    <w:rsid w:val="00982531"/>
    <w:rsid w:val="009944D6"/>
    <w:rsid w:val="009A02BB"/>
    <w:rsid w:val="009A2DF2"/>
    <w:rsid w:val="009A2EC6"/>
    <w:rsid w:val="009A3C36"/>
    <w:rsid w:val="009B6C90"/>
    <w:rsid w:val="009C13C9"/>
    <w:rsid w:val="009C7D24"/>
    <w:rsid w:val="009D4E62"/>
    <w:rsid w:val="009E52CD"/>
    <w:rsid w:val="009F744D"/>
    <w:rsid w:val="00A00792"/>
    <w:rsid w:val="00A07227"/>
    <w:rsid w:val="00A15429"/>
    <w:rsid w:val="00A155B0"/>
    <w:rsid w:val="00A156B0"/>
    <w:rsid w:val="00A261BB"/>
    <w:rsid w:val="00A3196E"/>
    <w:rsid w:val="00A31CA4"/>
    <w:rsid w:val="00A3371F"/>
    <w:rsid w:val="00A3476D"/>
    <w:rsid w:val="00A528C0"/>
    <w:rsid w:val="00A62DE5"/>
    <w:rsid w:val="00A90901"/>
    <w:rsid w:val="00A93D69"/>
    <w:rsid w:val="00A97B5A"/>
    <w:rsid w:val="00AA6323"/>
    <w:rsid w:val="00AB0A78"/>
    <w:rsid w:val="00AB171D"/>
    <w:rsid w:val="00AB5D28"/>
    <w:rsid w:val="00AD1ED9"/>
    <w:rsid w:val="00AD2DFE"/>
    <w:rsid w:val="00AD4B9F"/>
    <w:rsid w:val="00AD7916"/>
    <w:rsid w:val="00AE7039"/>
    <w:rsid w:val="00AF2AD9"/>
    <w:rsid w:val="00AF36D9"/>
    <w:rsid w:val="00AF3F84"/>
    <w:rsid w:val="00B00FAF"/>
    <w:rsid w:val="00B02D00"/>
    <w:rsid w:val="00B041BA"/>
    <w:rsid w:val="00B1314D"/>
    <w:rsid w:val="00B1594A"/>
    <w:rsid w:val="00B15F12"/>
    <w:rsid w:val="00B22B27"/>
    <w:rsid w:val="00B40D20"/>
    <w:rsid w:val="00B46F36"/>
    <w:rsid w:val="00B566C3"/>
    <w:rsid w:val="00B5777E"/>
    <w:rsid w:val="00B60BB6"/>
    <w:rsid w:val="00B63F06"/>
    <w:rsid w:val="00B649BB"/>
    <w:rsid w:val="00B65645"/>
    <w:rsid w:val="00B65C76"/>
    <w:rsid w:val="00B72100"/>
    <w:rsid w:val="00B7488E"/>
    <w:rsid w:val="00B7649F"/>
    <w:rsid w:val="00BB2661"/>
    <w:rsid w:val="00BB4E23"/>
    <w:rsid w:val="00BD0D49"/>
    <w:rsid w:val="00BD13C4"/>
    <w:rsid w:val="00BD5CF0"/>
    <w:rsid w:val="00C05257"/>
    <w:rsid w:val="00C066C6"/>
    <w:rsid w:val="00C22FDF"/>
    <w:rsid w:val="00C275AB"/>
    <w:rsid w:val="00C426D2"/>
    <w:rsid w:val="00C446EB"/>
    <w:rsid w:val="00C62F99"/>
    <w:rsid w:val="00C7069B"/>
    <w:rsid w:val="00C70737"/>
    <w:rsid w:val="00C73F63"/>
    <w:rsid w:val="00C74995"/>
    <w:rsid w:val="00C76D53"/>
    <w:rsid w:val="00C823AC"/>
    <w:rsid w:val="00C87CED"/>
    <w:rsid w:val="00C87F21"/>
    <w:rsid w:val="00C916AF"/>
    <w:rsid w:val="00C973F2"/>
    <w:rsid w:val="00CA1B9A"/>
    <w:rsid w:val="00CB0332"/>
    <w:rsid w:val="00CB7A89"/>
    <w:rsid w:val="00CC2F3E"/>
    <w:rsid w:val="00CC4D54"/>
    <w:rsid w:val="00CD3EED"/>
    <w:rsid w:val="00CD56FC"/>
    <w:rsid w:val="00CD7439"/>
    <w:rsid w:val="00CD7622"/>
    <w:rsid w:val="00CF23CD"/>
    <w:rsid w:val="00CF300E"/>
    <w:rsid w:val="00CF5D27"/>
    <w:rsid w:val="00D05BBC"/>
    <w:rsid w:val="00D10DAE"/>
    <w:rsid w:val="00D1138E"/>
    <w:rsid w:val="00D1637C"/>
    <w:rsid w:val="00D169A3"/>
    <w:rsid w:val="00D230CE"/>
    <w:rsid w:val="00D240E5"/>
    <w:rsid w:val="00D2477F"/>
    <w:rsid w:val="00D24A08"/>
    <w:rsid w:val="00D337B4"/>
    <w:rsid w:val="00D3464F"/>
    <w:rsid w:val="00D54D5F"/>
    <w:rsid w:val="00D57975"/>
    <w:rsid w:val="00D57E4B"/>
    <w:rsid w:val="00D73329"/>
    <w:rsid w:val="00D8081F"/>
    <w:rsid w:val="00D808C7"/>
    <w:rsid w:val="00D81444"/>
    <w:rsid w:val="00D83C6D"/>
    <w:rsid w:val="00D874BB"/>
    <w:rsid w:val="00DB7B4A"/>
    <w:rsid w:val="00DB7C34"/>
    <w:rsid w:val="00DC7D7B"/>
    <w:rsid w:val="00DE1E8E"/>
    <w:rsid w:val="00DE303D"/>
    <w:rsid w:val="00DE46BB"/>
    <w:rsid w:val="00E13A2F"/>
    <w:rsid w:val="00E20755"/>
    <w:rsid w:val="00E2416E"/>
    <w:rsid w:val="00E33EA1"/>
    <w:rsid w:val="00E37DC0"/>
    <w:rsid w:val="00E42BCF"/>
    <w:rsid w:val="00E45E26"/>
    <w:rsid w:val="00E64682"/>
    <w:rsid w:val="00E65761"/>
    <w:rsid w:val="00E70539"/>
    <w:rsid w:val="00E760A2"/>
    <w:rsid w:val="00E8227A"/>
    <w:rsid w:val="00E9349F"/>
    <w:rsid w:val="00EA347A"/>
    <w:rsid w:val="00EA37C5"/>
    <w:rsid w:val="00EB070D"/>
    <w:rsid w:val="00ED02A2"/>
    <w:rsid w:val="00EE5F03"/>
    <w:rsid w:val="00EE632D"/>
    <w:rsid w:val="00EF6EB8"/>
    <w:rsid w:val="00EF71F7"/>
    <w:rsid w:val="00EF776C"/>
    <w:rsid w:val="00F015F0"/>
    <w:rsid w:val="00F11FDA"/>
    <w:rsid w:val="00F12E82"/>
    <w:rsid w:val="00F14E49"/>
    <w:rsid w:val="00F16B6A"/>
    <w:rsid w:val="00F16BA4"/>
    <w:rsid w:val="00F16BF6"/>
    <w:rsid w:val="00F252D5"/>
    <w:rsid w:val="00F27B2F"/>
    <w:rsid w:val="00F33695"/>
    <w:rsid w:val="00F3589D"/>
    <w:rsid w:val="00F41C91"/>
    <w:rsid w:val="00F45453"/>
    <w:rsid w:val="00F51BB9"/>
    <w:rsid w:val="00F56671"/>
    <w:rsid w:val="00F60621"/>
    <w:rsid w:val="00F64B4D"/>
    <w:rsid w:val="00F701F2"/>
    <w:rsid w:val="00F71F6A"/>
    <w:rsid w:val="00F72374"/>
    <w:rsid w:val="00F772A9"/>
    <w:rsid w:val="00F774FE"/>
    <w:rsid w:val="00F822DC"/>
    <w:rsid w:val="00F874D8"/>
    <w:rsid w:val="00F87C63"/>
    <w:rsid w:val="00F9766D"/>
    <w:rsid w:val="00FA5BC1"/>
    <w:rsid w:val="00FB32BB"/>
    <w:rsid w:val="00FC4F32"/>
    <w:rsid w:val="00FC6307"/>
    <w:rsid w:val="00FD030C"/>
    <w:rsid w:val="00FD231A"/>
    <w:rsid w:val="00FE1723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B2E1"/>
  <w15:chartTrackingRefBased/>
  <w15:docId w15:val="{3651DF3B-153B-4CCD-BE73-C8A373B1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7A"/>
    <w:pPr>
      <w:ind w:firstLine="709"/>
      <w:jc w:val="both"/>
    </w:pPr>
    <w:rPr>
      <w:rFonts w:ascii="Times New Roman" w:eastAsia="Times New Roman" w:hAnsi="Times New Roman"/>
      <w:kern w:val="2"/>
      <w:sz w:val="28"/>
      <w:szCs w:val="24"/>
      <w:lang w:eastAsia="en-US"/>
    </w:rPr>
  </w:style>
  <w:style w:type="paragraph" w:styleId="1">
    <w:name w:val="heading 1"/>
    <w:basedOn w:val="10"/>
    <w:next w:val="a"/>
    <w:link w:val="11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10"/>
    <w:next w:val="a"/>
    <w:link w:val="20"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61D7F"/>
    <w:pPr>
      <w:keepNext/>
      <w:keepLines/>
      <w:spacing w:before="80" w:after="40"/>
      <w:outlineLvl w:val="4"/>
    </w:pPr>
    <w:rPr>
      <w:rFonts w:eastAsia="Aptos"/>
      <w:color w:val="0F4761"/>
    </w:rPr>
  </w:style>
  <w:style w:type="paragraph" w:styleId="6">
    <w:name w:val="heading 6"/>
    <w:basedOn w:val="a"/>
    <w:next w:val="a"/>
    <w:link w:val="60"/>
    <w:qFormat/>
    <w:rsid w:val="00461D7F"/>
    <w:pPr>
      <w:keepNext/>
      <w:keepLines/>
      <w:spacing w:before="40"/>
      <w:outlineLvl w:val="5"/>
    </w:pPr>
    <w:rPr>
      <w:rFonts w:eastAsia="Aptos"/>
      <w:i/>
      <w:iCs/>
      <w:color w:val="595959"/>
    </w:rPr>
  </w:style>
  <w:style w:type="paragraph" w:styleId="7">
    <w:name w:val="heading 7"/>
    <w:basedOn w:val="a"/>
    <w:next w:val="a"/>
    <w:link w:val="70"/>
    <w:qFormat/>
    <w:rsid w:val="00461D7F"/>
    <w:pPr>
      <w:keepNext/>
      <w:keepLines/>
      <w:spacing w:before="40"/>
      <w:outlineLvl w:val="6"/>
    </w:pPr>
    <w:rPr>
      <w:rFonts w:eastAsia="Aptos"/>
      <w:color w:val="595959"/>
    </w:rPr>
  </w:style>
  <w:style w:type="paragraph" w:styleId="8">
    <w:name w:val="heading 8"/>
    <w:basedOn w:val="a"/>
    <w:next w:val="a"/>
    <w:link w:val="80"/>
    <w:qFormat/>
    <w:rsid w:val="00461D7F"/>
    <w:pPr>
      <w:keepNext/>
      <w:keepLines/>
      <w:outlineLvl w:val="7"/>
    </w:pPr>
    <w:rPr>
      <w:rFonts w:eastAsia="Aptos"/>
      <w:i/>
      <w:iCs/>
      <w:color w:val="272727"/>
    </w:rPr>
  </w:style>
  <w:style w:type="paragraph" w:styleId="9">
    <w:name w:val="heading 9"/>
    <w:basedOn w:val="a"/>
    <w:next w:val="a"/>
    <w:link w:val="90"/>
    <w:qFormat/>
    <w:rsid w:val="00461D7F"/>
    <w:pPr>
      <w:keepNext/>
      <w:keepLines/>
      <w:outlineLvl w:val="8"/>
    </w:pPr>
    <w:rPr>
      <w:rFonts w:eastAsia="Aptos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8159DB"/>
    <w:rPr>
      <w:rFonts w:ascii="Times New Roman" w:hAnsi="Times New Roman" w:cs="Times New Roman"/>
      <w:b/>
      <w:bCs/>
      <w:sz w:val="28"/>
    </w:rPr>
  </w:style>
  <w:style w:type="character" w:customStyle="1" w:styleId="20">
    <w:name w:val="Заголовок 2 Знак"/>
    <w:link w:val="2"/>
    <w:locked/>
    <w:rsid w:val="00840510"/>
    <w:rPr>
      <w:rFonts w:ascii="Times New Roman" w:hAnsi="Times New Roman" w:cs="Times New Roman"/>
      <w:b/>
      <w:bCs/>
      <w:sz w:val="28"/>
    </w:rPr>
  </w:style>
  <w:style w:type="character" w:customStyle="1" w:styleId="30">
    <w:name w:val="Заголовок 3 Знак"/>
    <w:link w:val="3"/>
    <w:locked/>
    <w:rsid w:val="00840510"/>
    <w:rPr>
      <w:rFonts w:ascii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locked/>
    <w:rsid w:val="00840510"/>
    <w:rPr>
      <w:rFonts w:ascii="Times New Roman" w:hAnsi="Times New Roman" w:cs="Times New Roman"/>
      <w:b/>
      <w:bCs/>
      <w:sz w:val="28"/>
    </w:rPr>
  </w:style>
  <w:style w:type="character" w:customStyle="1" w:styleId="50">
    <w:name w:val="Заголовок 5 Знак"/>
    <w:link w:val="5"/>
    <w:semiHidden/>
    <w:locked/>
    <w:rsid w:val="00461D7F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semiHidden/>
    <w:locked/>
    <w:rsid w:val="00461D7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semiHidden/>
    <w:locked/>
    <w:rsid w:val="00461D7F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semiHidden/>
    <w:locked/>
    <w:rsid w:val="00461D7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semiHidden/>
    <w:locked/>
    <w:rsid w:val="00461D7F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qFormat/>
    <w:rsid w:val="00461D7F"/>
    <w:pPr>
      <w:spacing w:after="80"/>
      <w:contextualSpacing/>
    </w:pPr>
    <w:rPr>
      <w:rFonts w:ascii="Aptos Display" w:eastAsia="Aptos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locked/>
    <w:rsid w:val="00461D7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461D7F"/>
    <w:pPr>
      <w:numPr>
        <w:ilvl w:val="1"/>
      </w:numPr>
      <w:ind w:firstLine="709"/>
    </w:pPr>
    <w:rPr>
      <w:rFonts w:eastAsia="Aptos"/>
      <w:color w:val="595959"/>
      <w:spacing w:val="15"/>
      <w:szCs w:val="28"/>
    </w:rPr>
  </w:style>
  <w:style w:type="character" w:customStyle="1" w:styleId="a6">
    <w:name w:val="Подзаголовок Знак"/>
    <w:link w:val="a5"/>
    <w:locked/>
    <w:rsid w:val="00461D7F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">
    <w:name w:val="Цитата 21"/>
    <w:basedOn w:val="a"/>
    <w:next w:val="a"/>
    <w:link w:val="22"/>
    <w:rsid w:val="00461D7F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locked/>
    <w:rsid w:val="00461D7F"/>
    <w:rPr>
      <w:rFonts w:cs="Times New Roman"/>
      <w:i/>
      <w:iCs/>
      <w:color w:val="404040"/>
    </w:rPr>
  </w:style>
  <w:style w:type="paragraph" w:customStyle="1" w:styleId="12">
    <w:name w:val="Абзац списка1"/>
    <w:basedOn w:val="a"/>
    <w:rsid w:val="00461D7F"/>
    <w:pPr>
      <w:ind w:left="720"/>
      <w:contextualSpacing/>
    </w:pPr>
  </w:style>
  <w:style w:type="character" w:customStyle="1" w:styleId="13">
    <w:name w:val="Сильное выделение1"/>
    <w:rsid w:val="00461D7F"/>
    <w:rPr>
      <w:rFonts w:cs="Times New Roman"/>
      <w:i/>
      <w:iCs/>
      <w:color w:val="0F4761"/>
    </w:rPr>
  </w:style>
  <w:style w:type="paragraph" w:customStyle="1" w:styleId="14">
    <w:name w:val="Выделенная цитата1"/>
    <w:basedOn w:val="a"/>
    <w:next w:val="a"/>
    <w:link w:val="a7"/>
    <w:rsid w:val="00461D7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7">
    <w:name w:val="Выделенная цитата Знак"/>
    <w:link w:val="14"/>
    <w:locked/>
    <w:rsid w:val="00461D7F"/>
    <w:rPr>
      <w:rFonts w:cs="Times New Roman"/>
      <w:i/>
      <w:iCs/>
      <w:color w:val="0F4761"/>
    </w:rPr>
  </w:style>
  <w:style w:type="character" w:customStyle="1" w:styleId="15">
    <w:name w:val="Сильная ссылка1"/>
    <w:rsid w:val="00461D7F"/>
    <w:rPr>
      <w:rFonts w:cs="Times New Roman"/>
      <w:b/>
      <w:bCs/>
      <w:smallCaps/>
      <w:color w:val="0F4761"/>
      <w:spacing w:val="5"/>
    </w:rPr>
  </w:style>
  <w:style w:type="paragraph" w:customStyle="1" w:styleId="10">
    <w:name w:val="Без интервала1"/>
    <w:rsid w:val="00AA6323"/>
    <w:rPr>
      <w:rFonts w:ascii="Times New Roman" w:eastAsia="Times New Roman" w:hAnsi="Times New Roman"/>
      <w:kern w:val="2"/>
      <w:sz w:val="28"/>
      <w:szCs w:val="24"/>
      <w:lang w:eastAsia="en-US"/>
    </w:rPr>
  </w:style>
  <w:style w:type="paragraph" w:customStyle="1" w:styleId="Style6">
    <w:name w:val="Style6"/>
    <w:basedOn w:val="a"/>
    <w:rsid w:val="008159DB"/>
    <w:pPr>
      <w:widowControl w:val="0"/>
      <w:autoSpaceDE w:val="0"/>
      <w:autoSpaceDN w:val="0"/>
      <w:adjustRightInd w:val="0"/>
      <w:ind w:firstLine="0"/>
      <w:jc w:val="left"/>
    </w:pPr>
    <w:rPr>
      <w:kern w:val="0"/>
      <w:sz w:val="24"/>
      <w:lang w:eastAsia="ru-RU"/>
    </w:rPr>
  </w:style>
  <w:style w:type="character" w:customStyle="1" w:styleId="FontStyle24">
    <w:name w:val="Font Style24"/>
    <w:rsid w:val="008159DB"/>
    <w:rPr>
      <w:rFonts w:ascii="Times New Roman" w:hAnsi="Times New Roman"/>
      <w:color w:val="000000"/>
      <w:sz w:val="26"/>
    </w:rPr>
  </w:style>
  <w:style w:type="paragraph" w:styleId="a8">
    <w:name w:val="header"/>
    <w:basedOn w:val="a"/>
    <w:link w:val="a9"/>
    <w:rsid w:val="006943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943A0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rsid w:val="006943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943A0"/>
    <w:rPr>
      <w:rFonts w:ascii="Times New Roman" w:hAnsi="Times New Roman" w:cs="Times New Roman"/>
      <w:sz w:val="28"/>
    </w:rPr>
  </w:style>
  <w:style w:type="character" w:customStyle="1" w:styleId="16">
    <w:name w:val="Замещающий текст1"/>
    <w:semiHidden/>
    <w:rsid w:val="00542091"/>
    <w:rPr>
      <w:rFonts w:cs="Times New Roman"/>
      <w:color w:val="808080"/>
    </w:rPr>
  </w:style>
  <w:style w:type="table" w:styleId="ac">
    <w:name w:val="Table Grid"/>
    <w:basedOn w:val="a1"/>
    <w:rsid w:val="00721A69"/>
    <w:rPr>
      <w:rFonts w:eastAsia="Times New Roman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rsid w:val="00721A69"/>
    <w:rPr>
      <w:rFonts w:eastAsia="Times New Roman"/>
      <w:kern w:val="2"/>
      <w:sz w:val="24"/>
      <w:szCs w:val="24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7233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723359"/>
    <w:rPr>
      <w:rFonts w:ascii="Tahoma" w:hAnsi="Tahoma" w:cs="Tahoma"/>
      <w:sz w:val="16"/>
      <w:szCs w:val="16"/>
    </w:rPr>
  </w:style>
  <w:style w:type="table" w:styleId="af">
    <w:name w:val="Grid Table Light"/>
    <w:basedOn w:val="a1"/>
    <w:uiPriority w:val="40"/>
    <w:rsid w:val="006B4B9F"/>
    <w:rPr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872B-5498-4271-956C-08FEABF0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оценочных материалов по дисциплине</vt:lpstr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оценочных материалов по дисциплине</dc:title>
  <dc:subject/>
  <dc:creator>Дмитрий В. Малый</dc:creator>
  <cp:keywords/>
  <dc:description/>
  <cp:lastModifiedBy>Admin</cp:lastModifiedBy>
  <cp:revision>10</cp:revision>
  <dcterms:created xsi:type="dcterms:W3CDTF">2025-03-09T16:22:00Z</dcterms:created>
  <dcterms:modified xsi:type="dcterms:W3CDTF">2025-04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